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9918C8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bookmarkStart w:id="0" w:name="_Hlk17988891"/>
      <w:r w:rsidRPr="009D1A4E">
        <w:rPr>
          <w:szCs w:val="28"/>
        </w:rPr>
        <w:t>Федеральное государственное автономное</w:t>
      </w:r>
    </w:p>
    <w:p w14:paraId="065880E9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образовательное учреждение</w:t>
      </w:r>
    </w:p>
    <w:p w14:paraId="0C560C5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высшего образования</w:t>
      </w:r>
    </w:p>
    <w:p w14:paraId="5C251B9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  <w:r w:rsidRPr="009D1A4E">
        <w:rPr>
          <w:szCs w:val="28"/>
        </w:rPr>
        <w:t>«СИБИРСКИЙ ФЕДЕРАЛЬНЫЙ УНИВЕРСИТЕТ»</w:t>
      </w:r>
    </w:p>
    <w:p w14:paraId="16A00E21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4437F8CF" w14:textId="77777777" w:rsidR="008D786B" w:rsidRPr="008D786B" w:rsidRDefault="008D786B" w:rsidP="008D786B">
      <w:pPr>
        <w:widowControl w:val="0"/>
        <w:suppressAutoHyphens/>
        <w:autoSpaceDN w:val="0"/>
        <w:spacing w:line="240" w:lineRule="auto"/>
        <w:ind w:firstLine="0"/>
        <w:contextualSpacing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ститут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К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осмических</w:t>
      </w:r>
      <w:proofErr w:type="spellEnd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и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информационных</w:t>
      </w:r>
      <w:proofErr w:type="spellEnd"/>
      <w:r w:rsidRPr="008D786B">
        <w:rPr>
          <w:rFonts w:eastAsia="Andale Sans UI"/>
          <w:kern w:val="3"/>
          <w:szCs w:val="28"/>
          <w:u w:val="single"/>
          <w:lang w:eastAsia="ja-JP" w:bidi="fa-IR"/>
        </w:rPr>
        <w:t xml:space="preserve"> </w:t>
      </w:r>
      <w:proofErr w:type="spellStart"/>
      <w:r w:rsidRPr="008D786B">
        <w:rPr>
          <w:rFonts w:eastAsia="Andale Sans UI"/>
          <w:kern w:val="3"/>
          <w:szCs w:val="28"/>
          <w:u w:val="single"/>
          <w:lang w:val="de-DE" w:eastAsia="ja-JP" w:bidi="fa-IR"/>
        </w:rPr>
        <w:t>технологий</w:t>
      </w:r>
      <w:proofErr w:type="spellEnd"/>
    </w:p>
    <w:p w14:paraId="7139FC8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институт</w:t>
      </w:r>
    </w:p>
    <w:p w14:paraId="554D990B" w14:textId="77777777" w:rsidR="008D786B" w:rsidRPr="00464A62" w:rsidRDefault="008D786B" w:rsidP="008D786B">
      <w:pPr>
        <w:widowControl w:val="0"/>
        <w:suppressAutoHyphens/>
        <w:autoSpaceDN w:val="0"/>
        <w:spacing w:line="240" w:lineRule="auto"/>
        <w:ind w:firstLine="0"/>
        <w:jc w:val="center"/>
        <w:textAlignment w:val="baseline"/>
        <w:rPr>
          <w:rFonts w:eastAsia="Andale Sans UI"/>
          <w:kern w:val="3"/>
          <w:szCs w:val="28"/>
          <w:u w:val="single"/>
          <w:lang w:val="de-DE" w:eastAsia="ja-JP" w:bidi="fa-IR"/>
        </w:rPr>
      </w:pP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Кафедр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 xml:space="preserve"> «</w:t>
      </w:r>
      <w:proofErr w:type="spellStart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Информатика</w:t>
      </w:r>
      <w:proofErr w:type="spellEnd"/>
      <w:r w:rsidRPr="00464A62">
        <w:rPr>
          <w:rFonts w:eastAsia="Andale Sans UI"/>
          <w:kern w:val="3"/>
          <w:szCs w:val="28"/>
          <w:u w:val="single"/>
          <w:lang w:val="de-DE" w:eastAsia="ja-JP" w:bidi="fa-IR"/>
        </w:rPr>
        <w:t>»</w:t>
      </w:r>
    </w:p>
    <w:p w14:paraId="409A44B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кафедра</w:t>
      </w:r>
    </w:p>
    <w:bookmarkEnd w:id="0"/>
    <w:p w14:paraId="794C000A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16"/>
          <w:szCs w:val="16"/>
        </w:rPr>
      </w:pPr>
    </w:p>
    <w:p w14:paraId="73AA89B9" w14:textId="77777777" w:rsidR="009D1A4E" w:rsidRPr="009D1A4E" w:rsidRDefault="009D1A4E" w:rsidP="006940F4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072756A" w14:textId="66BEEB3E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5539A37" w14:textId="33501104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1A9828C" w14:textId="7F02024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0B1D902C" w14:textId="08309492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AC05B70" w14:textId="5080AC95" w:rsidR="008D786B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3FFA7DEE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7A3A6D27" w14:textId="576F261E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r w:rsidRPr="009D1A4E">
        <w:rPr>
          <w:b/>
        </w:rPr>
        <w:tab/>
      </w:r>
      <w:bookmarkStart w:id="1" w:name="_Hlk17989022"/>
    </w:p>
    <w:p w14:paraId="26E2C830" w14:textId="22ED3D36" w:rsid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  <w:r w:rsidRPr="009D1A4E">
        <w:rPr>
          <w:b/>
          <w:sz w:val="32"/>
          <w:szCs w:val="32"/>
        </w:rPr>
        <w:t xml:space="preserve">ОТЧЕТ О </w:t>
      </w:r>
      <w:bookmarkEnd w:id="1"/>
      <w:r w:rsidR="00086600">
        <w:rPr>
          <w:b/>
          <w:sz w:val="32"/>
          <w:szCs w:val="32"/>
        </w:rPr>
        <w:t>ПРАКТИЧЕСКОМ ЗАДАНИИ</w:t>
      </w:r>
    </w:p>
    <w:p w14:paraId="4EB3B662" w14:textId="77777777" w:rsidR="008D786B" w:rsidRPr="009D1A4E" w:rsidRDefault="008D786B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b/>
          <w:sz w:val="32"/>
          <w:szCs w:val="32"/>
        </w:rPr>
      </w:pPr>
    </w:p>
    <w:p w14:paraId="65269275" w14:textId="41069D23" w:rsidR="009D1A4E" w:rsidRPr="0098378E" w:rsidRDefault="00086600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u w:val="single"/>
        </w:rPr>
      </w:pPr>
      <w:r>
        <w:rPr>
          <w:szCs w:val="28"/>
          <w:u w:val="single"/>
        </w:rPr>
        <w:t>Практическое задание №</w:t>
      </w:r>
      <w:r w:rsidR="00C46AC2">
        <w:rPr>
          <w:szCs w:val="28"/>
          <w:u w:val="single"/>
        </w:rPr>
        <w:t>3</w:t>
      </w:r>
      <w:r>
        <w:rPr>
          <w:szCs w:val="28"/>
          <w:u w:val="single"/>
        </w:rPr>
        <w:t>.</w:t>
      </w:r>
    </w:p>
    <w:p w14:paraId="13CD751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 w:val="20"/>
        </w:rPr>
      </w:pPr>
      <w:r w:rsidRPr="009D1A4E">
        <w:rPr>
          <w:sz w:val="20"/>
        </w:rPr>
        <w:t>тема</w:t>
      </w:r>
    </w:p>
    <w:p w14:paraId="243DC10B" w14:textId="3DBAEBCC" w:rsidR="009D1A4E" w:rsidRDefault="009D1A4E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F4B418" w14:textId="34ADE565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462405" w14:textId="33E07C81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6152C8A" w14:textId="355A958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6F265ADD" w14:textId="2D78CAC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0E08A6FD" w14:textId="7CFAF832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43109086" w14:textId="6D852FFB" w:rsidR="008D786B" w:rsidRDefault="008D786B" w:rsidP="008D786B">
      <w:pPr>
        <w:widowControl w:val="0"/>
        <w:tabs>
          <w:tab w:val="left" w:pos="284"/>
        </w:tabs>
        <w:autoSpaceDE w:val="0"/>
        <w:autoSpaceDN w:val="0"/>
        <w:spacing w:line="240" w:lineRule="auto"/>
        <w:ind w:firstLine="0"/>
        <w:jc w:val="center"/>
      </w:pPr>
    </w:p>
    <w:p w14:paraId="5E9CBD2B" w14:textId="3E11FBA7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2F0181F" w14:textId="5FDA5106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5563455F" w14:textId="5C692075" w:rsidR="008D786B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42BA7DB4" w14:textId="77777777" w:rsidR="008D786B" w:rsidRPr="009D1A4E" w:rsidRDefault="008D786B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20A95666" w14:textId="77777777" w:rsidR="009D1A4E" w:rsidRPr="009D1A4E" w:rsidRDefault="009D1A4E" w:rsidP="008D786B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</w:rPr>
      </w:pPr>
    </w:p>
    <w:p w14:paraId="1B6458CE" w14:textId="433D96D1" w:rsidR="009D1A4E" w:rsidRPr="004534E1" w:rsidRDefault="00C24B8F" w:rsidP="00C24B8F">
      <w:pPr>
        <w:widowControl w:val="0"/>
        <w:autoSpaceDE w:val="0"/>
        <w:autoSpaceDN w:val="0"/>
        <w:spacing w:line="240" w:lineRule="auto"/>
        <w:jc w:val="left"/>
        <w:rPr>
          <w:szCs w:val="28"/>
        </w:rPr>
      </w:pPr>
      <w:r>
        <w:rPr>
          <w:szCs w:val="28"/>
        </w:rPr>
        <w:t>Преподаватель</w:t>
      </w:r>
      <w:r w:rsidR="000841C0">
        <w:rPr>
          <w:szCs w:val="28"/>
        </w:rPr>
        <w:t xml:space="preserve">                             </w:t>
      </w:r>
      <w:r w:rsidR="009D1A4E" w:rsidRPr="009D1A4E">
        <w:rPr>
          <w:szCs w:val="28"/>
        </w:rPr>
        <w:t xml:space="preserve"> </w:t>
      </w:r>
      <w:r w:rsidR="00F54ED2">
        <w:rPr>
          <w:szCs w:val="28"/>
        </w:rPr>
        <w:t>_________</w:t>
      </w:r>
      <w:r w:rsidR="000841C0">
        <w:rPr>
          <w:szCs w:val="28"/>
        </w:rPr>
        <w:t xml:space="preserve"> </w:t>
      </w:r>
      <w:r w:rsidR="009D1A4E" w:rsidRPr="009D1A4E">
        <w:rPr>
          <w:szCs w:val="28"/>
        </w:rPr>
        <w:t xml:space="preserve">           </w:t>
      </w:r>
      <w:r w:rsidR="00452EC5">
        <w:rPr>
          <w:u w:val="single"/>
        </w:rPr>
        <w:t>Е</w:t>
      </w:r>
      <w:r w:rsidR="004534E1">
        <w:rPr>
          <w:u w:val="single"/>
        </w:rPr>
        <w:t>.К</w:t>
      </w:r>
      <w:r w:rsidR="000841C0">
        <w:rPr>
          <w:u w:val="single"/>
        </w:rPr>
        <w:t>.</w:t>
      </w:r>
      <w:r w:rsidR="00452EC5">
        <w:rPr>
          <w:u w:val="single"/>
        </w:rPr>
        <w:t xml:space="preserve"> Моргунов</w:t>
      </w:r>
    </w:p>
    <w:p w14:paraId="73AF90D4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Cs w:val="28"/>
        </w:rPr>
        <w:t xml:space="preserve">                                                                   </w:t>
      </w:r>
      <w:r w:rsidRPr="009D1A4E">
        <w:rPr>
          <w:sz w:val="20"/>
        </w:rPr>
        <w:t>подпись, дата                  инициалы, фамилия</w:t>
      </w:r>
    </w:p>
    <w:p w14:paraId="3154057C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7F63323F" w14:textId="0DCC60C9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Cs w:val="28"/>
        </w:rPr>
      </w:pPr>
      <w:r w:rsidRPr="009D1A4E">
        <w:rPr>
          <w:szCs w:val="28"/>
        </w:rPr>
        <w:t xml:space="preserve">         Студент </w:t>
      </w:r>
      <w:r w:rsidR="006940F4" w:rsidRPr="006940F4">
        <w:rPr>
          <w:szCs w:val="28"/>
          <w:u w:val="single"/>
        </w:rPr>
        <w:t>КИ18-17/1б 03</w:t>
      </w:r>
      <w:r w:rsidR="00BB5F0B">
        <w:rPr>
          <w:szCs w:val="28"/>
          <w:u w:val="single"/>
        </w:rPr>
        <w:t>1830504</w:t>
      </w:r>
      <w:r w:rsidRPr="009D1A4E">
        <w:rPr>
          <w:szCs w:val="28"/>
        </w:rPr>
        <w:t xml:space="preserve">   </w:t>
      </w:r>
      <w:r w:rsidR="00F54ED2">
        <w:rPr>
          <w:szCs w:val="28"/>
        </w:rPr>
        <w:t>_________</w:t>
      </w:r>
      <w:r w:rsidRPr="009D1A4E">
        <w:rPr>
          <w:szCs w:val="28"/>
        </w:rPr>
        <w:t xml:space="preserve">            </w:t>
      </w:r>
      <w:r w:rsidR="00F3276B">
        <w:rPr>
          <w:szCs w:val="28"/>
          <w:u w:val="single"/>
        </w:rPr>
        <w:t>Е.В</w:t>
      </w:r>
      <w:r w:rsidR="00B9199C" w:rsidRPr="006940F4">
        <w:rPr>
          <w:szCs w:val="28"/>
          <w:u w:val="single"/>
        </w:rPr>
        <w:t>.</w:t>
      </w:r>
      <w:r w:rsidR="00B9199C">
        <w:rPr>
          <w:szCs w:val="28"/>
          <w:u w:val="single"/>
        </w:rPr>
        <w:t xml:space="preserve"> </w:t>
      </w:r>
      <w:r w:rsidR="00F3276B">
        <w:rPr>
          <w:szCs w:val="28"/>
          <w:u w:val="single"/>
        </w:rPr>
        <w:t>Железкин</w:t>
      </w:r>
    </w:p>
    <w:p w14:paraId="1B8B90A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  <w:r w:rsidRPr="009D1A4E">
        <w:rPr>
          <w:sz w:val="20"/>
        </w:rPr>
        <w:t xml:space="preserve">                                   номер группы, зачетной книжки    подпись, дата                 инициалы, фамилия</w:t>
      </w:r>
    </w:p>
    <w:p w14:paraId="543A050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left="612" w:firstLine="0"/>
        <w:jc w:val="left"/>
        <w:rPr>
          <w:sz w:val="26"/>
          <w:szCs w:val="26"/>
        </w:rPr>
      </w:pPr>
    </w:p>
    <w:p w14:paraId="50DECE21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left"/>
        <w:rPr>
          <w:sz w:val="20"/>
        </w:rPr>
      </w:pPr>
    </w:p>
    <w:p w14:paraId="0E96AEDE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45BF3D2F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49B194D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5D268805" w14:textId="77777777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</w:pPr>
    </w:p>
    <w:p w14:paraId="2A3D1AFC" w14:textId="1696B441" w:rsidR="009D1A4E" w:rsidRPr="009D1A4E" w:rsidRDefault="009D1A4E" w:rsidP="009D1A4E">
      <w:pPr>
        <w:widowControl w:val="0"/>
        <w:autoSpaceDE w:val="0"/>
        <w:autoSpaceDN w:val="0"/>
        <w:spacing w:line="240" w:lineRule="auto"/>
        <w:ind w:firstLine="0"/>
        <w:jc w:val="center"/>
        <w:rPr>
          <w:szCs w:val="28"/>
          <w:lang w:val="en-US"/>
        </w:rPr>
      </w:pPr>
      <w:r w:rsidRPr="009D1A4E">
        <w:rPr>
          <w:szCs w:val="28"/>
        </w:rPr>
        <w:t>Красноярск 20</w:t>
      </w:r>
      <w:r w:rsidR="00CE13A1">
        <w:rPr>
          <w:szCs w:val="28"/>
          <w:lang w:val="en-US"/>
        </w:rPr>
        <w:t>20</w:t>
      </w:r>
    </w:p>
    <w:bookmarkStart w:id="2" w:name="_Toc18956750" w:displacedByCustomXml="next"/>
    <w:sdt>
      <w:sdtPr>
        <w:rPr>
          <w:b w:val="0"/>
          <w:caps w:val="0"/>
        </w:rPr>
        <w:id w:val="-15912294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3F8589B" w14:textId="0C475537" w:rsidR="00085FE3" w:rsidRDefault="00085FE3" w:rsidP="006940F4">
          <w:pPr>
            <w:pStyle w:val="a4"/>
          </w:pPr>
          <w:r>
            <w:t>Содержание</w:t>
          </w:r>
          <w:bookmarkEnd w:id="2"/>
        </w:p>
        <w:p w14:paraId="5FC3902B" w14:textId="77777777" w:rsidR="005F3693" w:rsidRPr="005F3693" w:rsidRDefault="005F3693" w:rsidP="005F3693">
          <w:bookmarkStart w:id="3" w:name="_GoBack"/>
          <w:bookmarkEnd w:id="3"/>
        </w:p>
        <w:p w14:paraId="348581A3" w14:textId="367AFC1A" w:rsidR="00AB2E70" w:rsidRDefault="00F6445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2" \h \z \t "Заголовок с новой страницы;1;Заголовок;1" </w:instrText>
          </w:r>
          <w:r>
            <w:fldChar w:fldCharType="separate"/>
          </w:r>
          <w:hyperlink w:anchor="_Toc18956750" w:history="1">
            <w:r w:rsidR="00AB2E70" w:rsidRPr="002E374D">
              <w:rPr>
                <w:rStyle w:val="Hyperlink"/>
                <w:noProof/>
              </w:rPr>
              <w:t>Содержание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0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C34D0">
              <w:rPr>
                <w:noProof/>
                <w:webHidden/>
              </w:rPr>
              <w:t>2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0CB088F" w14:textId="45E2D1B7" w:rsidR="00AB2E70" w:rsidRDefault="00FA13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1" w:history="1">
            <w:r w:rsidR="00AB2E70" w:rsidRPr="002E374D">
              <w:rPr>
                <w:rStyle w:val="Hyperlink"/>
                <w:noProof/>
                <w:lang w:val="en-US"/>
              </w:rPr>
              <w:t>1</w:t>
            </w:r>
            <w:r w:rsidR="00AB2E70" w:rsidRPr="002E374D">
              <w:rPr>
                <w:rStyle w:val="Hyperlink"/>
                <w:noProof/>
              </w:rPr>
              <w:t xml:space="preserve"> Цель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1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C34D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8140E39" w14:textId="48B5F316" w:rsidR="00AB2E70" w:rsidRDefault="00FA13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2" w:history="1">
            <w:r w:rsidR="00AB2E70" w:rsidRPr="002E374D">
              <w:rPr>
                <w:rStyle w:val="Hyperlink"/>
                <w:noProof/>
                <w:lang w:val="en-US"/>
              </w:rPr>
              <w:t>2</w:t>
            </w:r>
            <w:r w:rsidR="00AB2E70" w:rsidRPr="002E374D">
              <w:rPr>
                <w:rStyle w:val="Hyperlink"/>
                <w:noProof/>
              </w:rPr>
              <w:t xml:space="preserve"> Задача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2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C34D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47263FF" w14:textId="529FF580" w:rsidR="00AB2E70" w:rsidRDefault="00FA13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3" w:history="1">
            <w:r w:rsidR="00AB2E70" w:rsidRPr="002E374D">
              <w:rPr>
                <w:rStyle w:val="Hyperlink"/>
                <w:noProof/>
              </w:rPr>
              <w:t>3 Ход работы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3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C34D0">
              <w:rPr>
                <w:noProof/>
                <w:webHidden/>
              </w:rPr>
              <w:t>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3372F0F6" w14:textId="631F4E15" w:rsidR="00AB2E70" w:rsidRDefault="00FA132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956754" w:history="1">
            <w:r w:rsidR="00AB2E70" w:rsidRPr="002E374D">
              <w:rPr>
                <w:rStyle w:val="Hyperlink"/>
                <w:noProof/>
              </w:rPr>
              <w:t>4 Вывод</w:t>
            </w:r>
            <w:r w:rsidR="00AB2E70">
              <w:rPr>
                <w:noProof/>
                <w:webHidden/>
              </w:rPr>
              <w:tab/>
            </w:r>
            <w:r w:rsidR="00AB2E70">
              <w:rPr>
                <w:noProof/>
                <w:webHidden/>
              </w:rPr>
              <w:fldChar w:fldCharType="begin"/>
            </w:r>
            <w:r w:rsidR="00AB2E70">
              <w:rPr>
                <w:noProof/>
                <w:webHidden/>
              </w:rPr>
              <w:instrText xml:space="preserve"> PAGEREF _Toc18956754 \h </w:instrText>
            </w:r>
            <w:r w:rsidR="00AB2E70">
              <w:rPr>
                <w:noProof/>
                <w:webHidden/>
              </w:rPr>
            </w:r>
            <w:r w:rsidR="00AB2E70">
              <w:rPr>
                <w:noProof/>
                <w:webHidden/>
              </w:rPr>
              <w:fldChar w:fldCharType="separate"/>
            </w:r>
            <w:r w:rsidR="00DC34D0">
              <w:rPr>
                <w:noProof/>
                <w:webHidden/>
              </w:rPr>
              <w:t>13</w:t>
            </w:r>
            <w:r w:rsidR="00AB2E70">
              <w:rPr>
                <w:noProof/>
                <w:webHidden/>
              </w:rPr>
              <w:fldChar w:fldCharType="end"/>
            </w:r>
          </w:hyperlink>
        </w:p>
        <w:p w14:paraId="096C08A1" w14:textId="375AE164" w:rsidR="00085FE3" w:rsidRDefault="00F64455">
          <w:pPr>
            <w:rPr>
              <w:bCs/>
              <w:noProof/>
            </w:rPr>
          </w:pPr>
          <w:r>
            <w:fldChar w:fldCharType="end"/>
          </w:r>
        </w:p>
      </w:sdtContent>
    </w:sdt>
    <w:p w14:paraId="58DE5E73" w14:textId="69B818B0" w:rsidR="00C73B2B" w:rsidRPr="00086A7B" w:rsidRDefault="00C73B2B">
      <w:pPr>
        <w:spacing w:after="160" w:line="259" w:lineRule="auto"/>
        <w:ind w:firstLine="0"/>
        <w:jc w:val="left"/>
      </w:pPr>
    </w:p>
    <w:p w14:paraId="2DE6813F" w14:textId="41EAB186" w:rsidR="00297F9E" w:rsidRPr="001B473E" w:rsidRDefault="002E2EF2" w:rsidP="007043E6">
      <w:pPr>
        <w:pStyle w:val="Heading1"/>
        <w:pageBreakBefore/>
        <w:rPr>
          <w:lang w:val="en-US"/>
        </w:rPr>
      </w:pPr>
      <w:bookmarkStart w:id="4" w:name="_Toc18956751"/>
      <w:r>
        <w:lastRenderedPageBreak/>
        <w:t>Цель работы</w:t>
      </w:r>
      <w:bookmarkEnd w:id="4"/>
    </w:p>
    <w:p w14:paraId="20C4AB8F" w14:textId="77777777" w:rsidR="00BF5D49" w:rsidRDefault="00BF5D49" w:rsidP="004A48BB">
      <w:pPr>
        <w:rPr>
          <w:rFonts w:eastAsiaTheme="majorEastAsia" w:cstheme="majorBidi"/>
          <w:b/>
          <w:szCs w:val="26"/>
          <w:lang w:val="en-US"/>
        </w:rPr>
      </w:pPr>
    </w:p>
    <w:p w14:paraId="57E0A0B2" w14:textId="484952C1" w:rsidR="00FE2D06" w:rsidRPr="002E2EF2" w:rsidRDefault="00A7122F" w:rsidP="002E2EF2">
      <w:pPr>
        <w:rPr>
          <w:rFonts w:eastAsiaTheme="majorEastAsia"/>
        </w:rPr>
      </w:pPr>
      <w:r>
        <w:rPr>
          <w:rFonts w:eastAsiaTheme="majorEastAsia"/>
        </w:rPr>
        <w:t xml:space="preserve">Изучение </w:t>
      </w:r>
      <w:r w:rsidR="00E14C9C">
        <w:rPr>
          <w:rFonts w:eastAsiaTheme="majorEastAsia"/>
        </w:rPr>
        <w:t>о</w:t>
      </w:r>
      <w:r w:rsidR="00E14C9C" w:rsidRPr="00E14C9C">
        <w:rPr>
          <w:rFonts w:eastAsiaTheme="majorEastAsia"/>
        </w:rPr>
        <w:t>снов языка определения данных</w:t>
      </w:r>
      <w:r w:rsidR="00E14C9C">
        <w:rPr>
          <w:rFonts w:eastAsiaTheme="majorEastAsia"/>
        </w:rPr>
        <w:t>.</w:t>
      </w:r>
    </w:p>
    <w:p w14:paraId="5C209EFE" w14:textId="77777777" w:rsidR="001B473E" w:rsidRPr="0030280D" w:rsidRDefault="001B473E" w:rsidP="004A48BB">
      <w:pPr>
        <w:rPr>
          <w:rStyle w:val="SubtleEmphasis"/>
        </w:rPr>
      </w:pPr>
    </w:p>
    <w:p w14:paraId="28CBF49E" w14:textId="7D482954" w:rsidR="004A48BB" w:rsidRDefault="00527A21" w:rsidP="004A48BB">
      <w:pPr>
        <w:pStyle w:val="Heading1"/>
      </w:pPr>
      <w:bookmarkStart w:id="5" w:name="_Toc18956752"/>
      <w:r>
        <w:t>Задачи</w:t>
      </w:r>
      <w:r w:rsidR="006155CF">
        <w:t xml:space="preserve"> работы</w:t>
      </w:r>
      <w:bookmarkEnd w:id="5"/>
    </w:p>
    <w:p w14:paraId="54666C6F" w14:textId="7599F4A4" w:rsidR="00AA2551" w:rsidRDefault="00AA2551" w:rsidP="00AA2551"/>
    <w:p w14:paraId="05300408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Изучить материал главы 3 учебного пособия: </w:t>
      </w:r>
    </w:p>
    <w:p w14:paraId="1E1767A6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ргунов, Е. П. </w:t>
      </w:r>
      <w:proofErr w:type="spellStart"/>
      <w:r w:rsidRPr="00F250CC">
        <w:rPr>
          <w:rFonts w:eastAsiaTheme="majorEastAsia" w:cstheme="majorBidi"/>
          <w:szCs w:val="26"/>
        </w:rPr>
        <w:t>PostgreSQL</w:t>
      </w:r>
      <w:proofErr w:type="spellEnd"/>
      <w:r w:rsidRPr="00F250CC">
        <w:rPr>
          <w:rFonts w:eastAsiaTheme="majorEastAsia" w:cstheme="majorBidi"/>
          <w:szCs w:val="26"/>
        </w:rPr>
        <w:t>. Основы языка SQL [Текст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учеб. пособие / Е. П. Моргунов ; под ред. Е. В. Рогова, П. В. </w:t>
      </w:r>
      <w:proofErr w:type="spellStart"/>
      <w:r w:rsidRPr="00F250CC">
        <w:rPr>
          <w:rFonts w:eastAsiaTheme="majorEastAsia" w:cstheme="majorBidi"/>
          <w:szCs w:val="26"/>
        </w:rPr>
        <w:t>Лузанова</w:t>
      </w:r>
      <w:proofErr w:type="spellEnd"/>
      <w:r w:rsidRPr="00F250CC">
        <w:rPr>
          <w:rFonts w:eastAsiaTheme="majorEastAsia" w:cstheme="majorBidi"/>
          <w:szCs w:val="26"/>
        </w:rPr>
        <w:t>. – СПб</w:t>
      </w:r>
      <w:proofErr w:type="gramStart"/>
      <w:r w:rsidRPr="00F250CC">
        <w:rPr>
          <w:rFonts w:eastAsiaTheme="majorEastAsia" w:cstheme="majorBidi"/>
          <w:szCs w:val="26"/>
        </w:rPr>
        <w:t>. :</w:t>
      </w:r>
      <w:proofErr w:type="gramEnd"/>
      <w:r w:rsidRPr="00F250CC">
        <w:rPr>
          <w:rFonts w:eastAsiaTheme="majorEastAsia" w:cstheme="majorBidi"/>
          <w:szCs w:val="26"/>
        </w:rPr>
        <w:t xml:space="preserve"> БХВ-Петербург, 2018. – 336 </w:t>
      </w:r>
      <w:proofErr w:type="gramStart"/>
      <w:r w:rsidRPr="00F250CC">
        <w:rPr>
          <w:rFonts w:eastAsiaTheme="majorEastAsia" w:cstheme="majorBidi"/>
          <w:szCs w:val="26"/>
        </w:rPr>
        <w:t>с. :</w:t>
      </w:r>
      <w:proofErr w:type="gramEnd"/>
      <w:r w:rsidRPr="00F250CC">
        <w:rPr>
          <w:rFonts w:eastAsiaTheme="majorEastAsia" w:cstheme="majorBidi"/>
          <w:szCs w:val="26"/>
        </w:rPr>
        <w:t xml:space="preserve"> ил. – ISBN 978-5-9775-4022-3.</w:t>
      </w:r>
    </w:p>
    <w:p w14:paraId="02EFFC63" w14:textId="77777777" w:rsidR="00991135" w:rsidRPr="00F250CC" w:rsidRDefault="00991135" w:rsidP="00275414">
      <w:pPr>
        <w:pStyle w:val="ListParagraph"/>
        <w:numPr>
          <w:ilvl w:val="0"/>
          <w:numId w:val="12"/>
        </w:numPr>
        <w:ind w:left="0" w:firstLine="144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Можно дополнительно использовать презентации и </w:t>
      </w:r>
      <w:proofErr w:type="spellStart"/>
      <w:r w:rsidRPr="00F250CC">
        <w:rPr>
          <w:rFonts w:eastAsiaTheme="majorEastAsia" w:cstheme="majorBidi"/>
          <w:szCs w:val="26"/>
        </w:rPr>
        <w:t>видеоуроки</w:t>
      </w:r>
      <w:proofErr w:type="spellEnd"/>
      <w:r w:rsidRPr="00F250CC">
        <w:rPr>
          <w:rFonts w:eastAsiaTheme="majorEastAsia" w:cstheme="majorBidi"/>
          <w:szCs w:val="26"/>
        </w:rPr>
        <w:t>:</w:t>
      </w:r>
    </w:p>
    <w:p w14:paraId="4BB21477" w14:textId="77777777" w:rsidR="00991135" w:rsidRPr="00F250CC" w:rsidRDefault="00991135" w:rsidP="00275414">
      <w:pPr>
        <w:pStyle w:val="ListParagraph"/>
        <w:numPr>
          <w:ilvl w:val="1"/>
          <w:numId w:val="12"/>
        </w:numPr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Моргунов, Е. П. Язык SQL [Электронный ресурс</w:t>
      </w:r>
      <w:proofErr w:type="gramStart"/>
      <w:r w:rsidRPr="00F250CC">
        <w:rPr>
          <w:rFonts w:eastAsiaTheme="majorEastAsia" w:cstheme="majorBidi"/>
          <w:szCs w:val="26"/>
        </w:rPr>
        <w:t>] :</w:t>
      </w:r>
      <w:proofErr w:type="gramEnd"/>
      <w:r w:rsidRPr="00F250CC">
        <w:rPr>
          <w:rFonts w:eastAsiaTheme="majorEastAsia" w:cstheme="majorBidi"/>
          <w:szCs w:val="26"/>
        </w:rPr>
        <w:t xml:space="preserve"> практический курс. – </w:t>
      </w:r>
      <w:proofErr w:type="gramStart"/>
      <w:r w:rsidRPr="00F250CC">
        <w:rPr>
          <w:rFonts w:eastAsiaTheme="majorEastAsia" w:cstheme="majorBidi"/>
          <w:szCs w:val="26"/>
        </w:rPr>
        <w:t>М. :</w:t>
      </w:r>
      <w:proofErr w:type="gramEnd"/>
      <w:r w:rsidRPr="00F250CC">
        <w:rPr>
          <w:rFonts w:eastAsiaTheme="majorEastAsia" w:cstheme="majorBidi"/>
          <w:szCs w:val="26"/>
        </w:rPr>
        <w:t xml:space="preserve"> </w:t>
      </w:r>
      <w:proofErr w:type="spellStart"/>
      <w:r w:rsidRPr="00F250CC">
        <w:rPr>
          <w:rFonts w:eastAsiaTheme="majorEastAsia" w:cstheme="majorBidi"/>
          <w:szCs w:val="26"/>
        </w:rPr>
        <w:t>Постгрес</w:t>
      </w:r>
      <w:proofErr w:type="spellEnd"/>
      <w:r w:rsidRPr="00F250CC">
        <w:rPr>
          <w:rFonts w:eastAsiaTheme="majorEastAsia" w:cstheme="majorBidi"/>
          <w:szCs w:val="26"/>
        </w:rPr>
        <w:t xml:space="preserve"> Профессиональный, 2019.</w:t>
      </w:r>
    </w:p>
    <w:p w14:paraId="09C80369" w14:textId="77777777" w:rsidR="00991135" w:rsidRPr="00F250CC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>Выполнить задания, приведенные в разделе "Контрольные вопросы и задания".</w:t>
      </w:r>
    </w:p>
    <w:p w14:paraId="59378605" w14:textId="5B01ACC4" w:rsidR="00991135" w:rsidRDefault="00991135" w:rsidP="00275414">
      <w:pPr>
        <w:pStyle w:val="ListParagraph"/>
        <w:numPr>
          <w:ilvl w:val="0"/>
          <w:numId w:val="11"/>
        </w:numPr>
        <w:ind w:left="0" w:firstLine="720"/>
        <w:rPr>
          <w:rFonts w:eastAsiaTheme="majorEastAsia" w:cstheme="majorBidi"/>
          <w:szCs w:val="26"/>
        </w:rPr>
      </w:pPr>
      <w:r w:rsidRPr="00F250CC">
        <w:rPr>
          <w:rFonts w:eastAsiaTheme="majorEastAsia" w:cstheme="majorBidi"/>
          <w:szCs w:val="26"/>
        </w:rPr>
        <w:t xml:space="preserve">Подготовить отчет. Включить в него тексты заданий из пособия. Для каждого задания сделать снимки экрана с введенными командами языка SQL и результатами их выполнения в среде утилиты </w:t>
      </w:r>
      <w:proofErr w:type="spellStart"/>
      <w:r w:rsidRPr="00F250CC">
        <w:rPr>
          <w:rFonts w:eastAsiaTheme="majorEastAsia" w:cstheme="majorBidi"/>
          <w:szCs w:val="26"/>
        </w:rPr>
        <w:t>psql</w:t>
      </w:r>
      <w:proofErr w:type="spellEnd"/>
      <w:r w:rsidRPr="00F250CC">
        <w:rPr>
          <w:rFonts w:eastAsiaTheme="majorEastAsia" w:cstheme="majorBidi"/>
          <w:szCs w:val="26"/>
        </w:rPr>
        <w:t>.</w:t>
      </w:r>
    </w:p>
    <w:p w14:paraId="6F813303" w14:textId="77777777" w:rsid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</w:p>
    <w:p w14:paraId="6A4DB8F0" w14:textId="1334E6A6" w:rsidR="004A3AD2" w:rsidRPr="004A3AD2" w:rsidRDefault="004A3AD2" w:rsidP="004A3AD2">
      <w:pPr>
        <w:pStyle w:val="ListParagraph"/>
        <w:ind w:firstLine="0"/>
        <w:rPr>
          <w:rFonts w:eastAsiaTheme="majorEastAsia" w:cstheme="majorBidi"/>
          <w:szCs w:val="26"/>
          <w:u w:val="single"/>
        </w:rPr>
      </w:pPr>
      <w:r w:rsidRPr="004A3AD2">
        <w:rPr>
          <w:rFonts w:eastAsiaTheme="majorEastAsia" w:cstheme="majorBidi"/>
          <w:szCs w:val="26"/>
          <w:u w:val="single"/>
        </w:rPr>
        <w:t>Нечётный вариант.</w:t>
      </w:r>
    </w:p>
    <w:p w14:paraId="66B2598D" w14:textId="77777777" w:rsidR="002C435C" w:rsidRDefault="002C435C" w:rsidP="00412629">
      <w:pPr>
        <w:rPr>
          <w:rFonts w:eastAsiaTheme="majorEastAsia" w:cstheme="majorBidi"/>
          <w:b/>
          <w:szCs w:val="26"/>
        </w:rPr>
      </w:pPr>
    </w:p>
    <w:p w14:paraId="12B0A5C1" w14:textId="20CC0940" w:rsidR="004A48BB" w:rsidRPr="00E82CBC" w:rsidRDefault="00614A11" w:rsidP="009860E8">
      <w:pPr>
        <w:pStyle w:val="Heading1"/>
      </w:pPr>
      <w:bookmarkStart w:id="6" w:name="_Toc18956753"/>
      <w:r>
        <w:t>Ход работы</w:t>
      </w:r>
      <w:bookmarkEnd w:id="6"/>
    </w:p>
    <w:p w14:paraId="10CC8D58" w14:textId="12572E5B" w:rsidR="005A6724" w:rsidRPr="00073283" w:rsidRDefault="005A6724" w:rsidP="005A6724"/>
    <w:p w14:paraId="3E650A21" w14:textId="5F1BE372" w:rsidR="00AD468F" w:rsidRDefault="00784275" w:rsidP="00275414">
      <w:pPr>
        <w:pStyle w:val="ListParagraph"/>
        <w:numPr>
          <w:ilvl w:val="0"/>
          <w:numId w:val="10"/>
        </w:numPr>
        <w:ind w:left="0" w:firstLine="720"/>
      </w:pPr>
      <w:r>
        <w:t>Задание 1</w:t>
      </w:r>
      <w:r w:rsidR="0090427A">
        <w:t>:</w:t>
      </w:r>
    </w:p>
    <w:p w14:paraId="35864591" w14:textId="4FC39CB3" w:rsidR="00F8638C" w:rsidRDefault="00DE6A95" w:rsidP="00AD468F">
      <w:pPr>
        <w:pStyle w:val="ListParagraph"/>
        <w:ind w:left="-90" w:firstLine="0"/>
        <w:jc w:val="center"/>
      </w:pPr>
      <w:r w:rsidRPr="00DE6A95">
        <w:rPr>
          <w:noProof/>
        </w:rPr>
        <w:lastRenderedPageBreak/>
        <w:drawing>
          <wp:inline distT="0" distB="0" distL="0" distR="0" wp14:anchorId="0CF2B731" wp14:editId="3672C4C0">
            <wp:extent cx="6120130" cy="2786029"/>
            <wp:effectExtent l="0" t="0" r="0" b="0"/>
            <wp:docPr id="1" name="Picture 1" descr="C:\Users\super\OneDrive\Stud\DB_T\Lab_3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\OneDrive\Stud\DB_T\Lab_3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786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B35DF" w14:textId="33D8A0E8" w:rsidR="00AD468F" w:rsidRDefault="00AD468F" w:rsidP="00AD468F">
      <w:pPr>
        <w:pStyle w:val="ListParagraph"/>
        <w:ind w:left="-90" w:firstLine="0"/>
        <w:jc w:val="center"/>
      </w:pPr>
      <w:r>
        <w:t xml:space="preserve">Рисунок </w:t>
      </w:r>
      <w:r w:rsidR="00FD2F12">
        <w:t xml:space="preserve">1 </w:t>
      </w:r>
      <w:r>
        <w:t>–</w:t>
      </w:r>
      <w:r w:rsidR="00FD2F12">
        <w:t xml:space="preserve"> </w:t>
      </w:r>
      <w:r w:rsidR="00784275">
        <w:t>Задание 1</w:t>
      </w:r>
    </w:p>
    <w:p w14:paraId="66DC7624" w14:textId="77777777" w:rsidR="00AC0AD9" w:rsidRDefault="00AC0AD9" w:rsidP="00AD468F">
      <w:pPr>
        <w:pStyle w:val="ListParagraph"/>
        <w:ind w:left="-90" w:firstLine="0"/>
        <w:jc w:val="center"/>
      </w:pPr>
    </w:p>
    <w:p w14:paraId="1F8CC719" w14:textId="3BC13CA4" w:rsidR="000F5F32" w:rsidRDefault="000F5F32" w:rsidP="000F5F32">
      <w:pPr>
        <w:pStyle w:val="ListParagraph"/>
        <w:ind w:left="0" w:firstLine="0"/>
        <w:jc w:val="center"/>
      </w:pPr>
    </w:p>
    <w:p w14:paraId="5577DC3F" w14:textId="29BF6DCE" w:rsidR="00AA171E" w:rsidRDefault="00AA171E" w:rsidP="00B97C86">
      <w:pPr>
        <w:pStyle w:val="ListParagraph"/>
        <w:numPr>
          <w:ilvl w:val="0"/>
          <w:numId w:val="10"/>
        </w:numPr>
      </w:pPr>
      <w:r>
        <w:t xml:space="preserve">Задание </w:t>
      </w:r>
      <w:r w:rsidR="004755DC">
        <w:t>3</w:t>
      </w:r>
      <w:r w:rsidR="00B97C86">
        <w:t>(</w:t>
      </w:r>
      <w:r w:rsidR="00B97C86" w:rsidRPr="00B97C86">
        <w:t>Ограничение "N</w:t>
      </w:r>
      <w:r w:rsidR="00E66E99">
        <w:t>OT NULL" не является избыточным</w:t>
      </w:r>
      <w:r w:rsidR="00B97C86">
        <w:t>)</w:t>
      </w:r>
      <w:r>
        <w:t>:</w:t>
      </w:r>
    </w:p>
    <w:p w14:paraId="72494350" w14:textId="10CEF54C" w:rsidR="00AA171E" w:rsidRDefault="00B97C86" w:rsidP="00AA171E">
      <w:pPr>
        <w:pStyle w:val="ListParagraph"/>
        <w:ind w:left="-90" w:firstLine="0"/>
        <w:jc w:val="center"/>
      </w:pPr>
      <w:r w:rsidRPr="00B97C86">
        <w:rPr>
          <w:noProof/>
        </w:rPr>
        <w:drawing>
          <wp:inline distT="0" distB="0" distL="0" distR="0" wp14:anchorId="0223C00A" wp14:editId="336038DC">
            <wp:extent cx="6120130" cy="3972227"/>
            <wp:effectExtent l="0" t="0" r="0" b="9525"/>
            <wp:docPr id="2" name="Picture 2" descr="C:\Users\super\OneDrive\Stud\DB_T\Lab_3\Screenshot_3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\OneDrive\Stud\DB_T\Lab_3\Screenshot_3-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72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83983" w14:textId="74154576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8526E">
        <w:t>2</w:t>
      </w:r>
      <w:r>
        <w:t xml:space="preserve"> – Задание</w:t>
      </w:r>
      <w:r w:rsidR="00027A18">
        <w:t xml:space="preserve"> </w:t>
      </w:r>
      <w:r w:rsidR="004755DC">
        <w:t>3-1</w:t>
      </w:r>
    </w:p>
    <w:p w14:paraId="401E2C77" w14:textId="6BC2A16A" w:rsidR="00E7384A" w:rsidRDefault="00E7384A" w:rsidP="00DD1461">
      <w:pPr>
        <w:ind w:firstLine="0"/>
      </w:pPr>
    </w:p>
    <w:p w14:paraId="2831B285" w14:textId="204226D1" w:rsidR="00AA171E" w:rsidRDefault="00AA171E" w:rsidP="00275414">
      <w:pPr>
        <w:pStyle w:val="ListParagraph"/>
        <w:numPr>
          <w:ilvl w:val="0"/>
          <w:numId w:val="13"/>
        </w:numPr>
        <w:ind w:left="0" w:firstLine="720"/>
      </w:pPr>
      <w:r>
        <w:lastRenderedPageBreak/>
        <w:t xml:space="preserve">Задание </w:t>
      </w:r>
      <w:r w:rsidR="00293A54">
        <w:t>5</w:t>
      </w:r>
      <w:r>
        <w:t>:</w:t>
      </w:r>
    </w:p>
    <w:p w14:paraId="159A5310" w14:textId="4B61349E" w:rsidR="00AA171E" w:rsidRDefault="000261B6" w:rsidP="00AA171E">
      <w:pPr>
        <w:pStyle w:val="ListParagraph"/>
        <w:ind w:left="-90" w:firstLine="0"/>
        <w:jc w:val="center"/>
      </w:pPr>
      <w:r w:rsidRPr="000261B6">
        <w:rPr>
          <w:noProof/>
        </w:rPr>
        <w:drawing>
          <wp:inline distT="0" distB="0" distL="0" distR="0" wp14:anchorId="7399F5A4" wp14:editId="1D8CD699">
            <wp:extent cx="6120130" cy="3053816"/>
            <wp:effectExtent l="0" t="0" r="0" b="0"/>
            <wp:docPr id="3" name="Picture 3" descr="C:\Users\super\OneDrive\Stud\DB_T\Lab_3\Screenshot_5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\OneDrive\Stud\DB_T\Lab_3\Screenshot_5-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53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714FDF" w14:textId="25CFE774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0261B6">
        <w:t>3</w:t>
      </w:r>
      <w:r>
        <w:t xml:space="preserve"> – Задание</w:t>
      </w:r>
      <w:r w:rsidR="00027A18">
        <w:t xml:space="preserve"> </w:t>
      </w:r>
      <w:r w:rsidR="00587165">
        <w:t>5-1</w:t>
      </w:r>
    </w:p>
    <w:p w14:paraId="11E04FF5" w14:textId="65F7B5C3" w:rsidR="00CA59E0" w:rsidRDefault="00CA59E0" w:rsidP="00AA171E">
      <w:pPr>
        <w:pStyle w:val="ListParagraph"/>
        <w:ind w:left="-90" w:firstLine="0"/>
        <w:jc w:val="center"/>
      </w:pPr>
    </w:p>
    <w:p w14:paraId="6B04D64D" w14:textId="380D0746" w:rsidR="00CA59E0" w:rsidRDefault="00A9207F" w:rsidP="00AA171E">
      <w:pPr>
        <w:pStyle w:val="ListParagraph"/>
        <w:ind w:left="-90" w:firstLine="0"/>
        <w:jc w:val="center"/>
      </w:pPr>
      <w:r w:rsidRPr="00A9207F">
        <w:rPr>
          <w:noProof/>
        </w:rPr>
        <w:drawing>
          <wp:inline distT="0" distB="0" distL="0" distR="0" wp14:anchorId="3C8A841D" wp14:editId="073F2DB3">
            <wp:extent cx="6120130" cy="3372582"/>
            <wp:effectExtent l="0" t="0" r="0" b="0"/>
            <wp:docPr id="4" name="Picture 4" descr="C:\Users\super\OneDrive\Stud\DB_T\Lab_3\Screenshot_5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\OneDrive\Stud\DB_T\Lab_3\Screenshot_5-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72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167D" w14:textId="0403E092" w:rsidR="00D34DE6" w:rsidRDefault="00CA59E0" w:rsidP="00567E61">
      <w:pPr>
        <w:pStyle w:val="ListParagraph"/>
        <w:ind w:left="-90" w:firstLine="0"/>
        <w:jc w:val="center"/>
      </w:pPr>
      <w:r>
        <w:t xml:space="preserve">Рисунок </w:t>
      </w:r>
      <w:r w:rsidR="000261B6">
        <w:t>4</w:t>
      </w:r>
      <w:r>
        <w:t xml:space="preserve"> – Задание 5-2</w:t>
      </w:r>
    </w:p>
    <w:p w14:paraId="71D2925D" w14:textId="7E5D6AE9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231C63">
        <w:t>7</w:t>
      </w:r>
      <w:r>
        <w:t>:</w:t>
      </w:r>
    </w:p>
    <w:p w14:paraId="579E481C" w14:textId="77777777" w:rsidR="00D976B4" w:rsidRDefault="00D976B4" w:rsidP="00D976B4">
      <w:pPr>
        <w:pStyle w:val="ListParagraph"/>
        <w:ind w:firstLine="0"/>
      </w:pPr>
    </w:p>
    <w:p w14:paraId="254D67F0" w14:textId="77777777" w:rsidR="00D976B4" w:rsidRDefault="00D976B4" w:rsidP="00D976B4">
      <w:pPr>
        <w:pStyle w:val="ListParagraph"/>
        <w:ind w:firstLine="0"/>
      </w:pPr>
    </w:p>
    <w:p w14:paraId="1DD6C1A6" w14:textId="77777777" w:rsidR="00495742" w:rsidRDefault="00495742" w:rsidP="00495742">
      <w:pPr>
        <w:pStyle w:val="ListParagraph"/>
        <w:ind w:left="0" w:firstLine="720"/>
      </w:pPr>
      <w:r>
        <w:lastRenderedPageBreak/>
        <w:t>ON UPDATE - при обновлении</w:t>
      </w:r>
    </w:p>
    <w:p w14:paraId="52CFC2C3" w14:textId="77777777" w:rsidR="00495742" w:rsidRDefault="00495742" w:rsidP="00495742">
      <w:pPr>
        <w:pStyle w:val="ListParagraph"/>
        <w:ind w:left="0" w:firstLine="720"/>
      </w:pPr>
      <w:r>
        <w:t>ON DELETE - при удалении</w:t>
      </w:r>
    </w:p>
    <w:p w14:paraId="7EE5ED28" w14:textId="77777777" w:rsidR="00495742" w:rsidRDefault="00495742" w:rsidP="00EA1A14">
      <w:pPr>
        <w:pStyle w:val="ListParagraph"/>
        <w:ind w:left="0" w:firstLine="720"/>
      </w:pPr>
    </w:p>
    <w:p w14:paraId="059312D5" w14:textId="73542A41" w:rsidR="00D976B4" w:rsidRDefault="00D976B4" w:rsidP="00EA1A14">
      <w:pPr>
        <w:pStyle w:val="ListParagraph"/>
        <w:ind w:left="0" w:firstLine="720"/>
      </w:pPr>
      <w:r>
        <w:t>NO ACTION - никаких специальных действий не производится;</w:t>
      </w:r>
    </w:p>
    <w:p w14:paraId="76463BBC" w14:textId="77777777" w:rsidR="00D976B4" w:rsidRDefault="00D976B4" w:rsidP="00EA1A14">
      <w:pPr>
        <w:pStyle w:val="ListParagraph"/>
        <w:ind w:left="0" w:firstLine="720"/>
      </w:pPr>
      <w:r>
        <w:t>RESTRICT - запрещается удалять (для ON DELETE RESTRICT) или изменять (для ON UPDATE RESTRICT) родительский ключ;</w:t>
      </w:r>
    </w:p>
    <w:p w14:paraId="7F6E8AA3" w14:textId="77777777" w:rsidR="00D976B4" w:rsidRDefault="00D976B4" w:rsidP="00EA1A14">
      <w:pPr>
        <w:pStyle w:val="ListParagraph"/>
        <w:ind w:left="0" w:firstLine="720"/>
      </w:pPr>
      <w:r>
        <w:t>SET NULL - при удалении родительского ключа (для ON DELETE SET NULL) или его изменении (для ON UPDATE SET NULL) столбцы дочернего ключа будут устанавливаться в значение NULL;</w:t>
      </w:r>
    </w:p>
    <w:p w14:paraId="4EC98C6B" w14:textId="77777777" w:rsidR="00D976B4" w:rsidRDefault="00D976B4" w:rsidP="00EA1A14">
      <w:pPr>
        <w:pStyle w:val="ListParagraph"/>
        <w:ind w:left="0" w:firstLine="720"/>
      </w:pPr>
      <w:r>
        <w:t>SET DEFAULT - при удалении родительского ключа (для ON DELETE SET NULL) или его изменении (для ON UPDATE SET NULL) устанавливается значение по умолчанию для данного столбца;</w:t>
      </w:r>
    </w:p>
    <w:p w14:paraId="251CD2CB" w14:textId="77777777" w:rsidR="00D976B4" w:rsidRDefault="00D976B4" w:rsidP="00EA1A14">
      <w:pPr>
        <w:pStyle w:val="ListParagraph"/>
        <w:ind w:left="0" w:firstLine="720"/>
      </w:pPr>
      <w:r>
        <w:t>CASCADE - распространяет операции удаления и изменения родительского ключа на зависящие от него дочерние ключи.</w:t>
      </w:r>
    </w:p>
    <w:p w14:paraId="5DCF7B21" w14:textId="77777777" w:rsidR="00D976B4" w:rsidRDefault="00D976B4" w:rsidP="00EA1A14">
      <w:pPr>
        <w:pStyle w:val="ListParagraph"/>
        <w:ind w:left="0" w:firstLine="720"/>
      </w:pPr>
    </w:p>
    <w:p w14:paraId="3645FA37" w14:textId="3B8BB0C0" w:rsidR="00AA171E" w:rsidRDefault="00934A15" w:rsidP="00AA171E">
      <w:pPr>
        <w:pStyle w:val="ListParagraph"/>
        <w:ind w:left="-90" w:firstLine="0"/>
        <w:jc w:val="center"/>
      </w:pPr>
      <w:r w:rsidRPr="00934A15">
        <w:rPr>
          <w:noProof/>
        </w:rPr>
        <w:drawing>
          <wp:inline distT="0" distB="0" distL="0" distR="0" wp14:anchorId="38A26D44" wp14:editId="6A4E0BC2">
            <wp:extent cx="6120130" cy="3427443"/>
            <wp:effectExtent l="0" t="0" r="0" b="1905"/>
            <wp:docPr id="5" name="Picture 5" descr="C:\Users\super\OneDrive\Stud\DB_T\Lab_3\Screenshot_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per\OneDrive\Stud\DB_T\Lab_3\Screenshot_7-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27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CD058" w14:textId="7E2CA9C0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934A15">
        <w:t>5</w:t>
      </w:r>
      <w:r>
        <w:t xml:space="preserve"> – Задание</w:t>
      </w:r>
      <w:r w:rsidR="00231C63">
        <w:t xml:space="preserve"> 7</w:t>
      </w:r>
    </w:p>
    <w:p w14:paraId="127914ED" w14:textId="2275E31B" w:rsidR="0023792F" w:rsidRDefault="0023792F" w:rsidP="00AA171E">
      <w:pPr>
        <w:pStyle w:val="ListParagraph"/>
        <w:ind w:left="-90" w:firstLine="0"/>
        <w:jc w:val="center"/>
      </w:pPr>
    </w:p>
    <w:p w14:paraId="1F96456C" w14:textId="249DAAD2" w:rsidR="0023792F" w:rsidRDefault="0023792F" w:rsidP="00AA171E">
      <w:pPr>
        <w:pStyle w:val="ListParagraph"/>
        <w:ind w:left="-90" w:firstLine="0"/>
        <w:jc w:val="center"/>
      </w:pPr>
      <w:r w:rsidRPr="0023792F">
        <w:rPr>
          <w:noProof/>
        </w:rPr>
        <w:lastRenderedPageBreak/>
        <w:drawing>
          <wp:inline distT="0" distB="0" distL="0" distR="0" wp14:anchorId="6D1C7475" wp14:editId="233BE5BD">
            <wp:extent cx="6120130" cy="3434073"/>
            <wp:effectExtent l="0" t="0" r="0" b="0"/>
            <wp:docPr id="6" name="Picture 6" descr="C:\Users\super\OneDrive\Stud\DB_T\Lab_3\Screenshot_7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per\OneDrive\Stud\DB_T\Lab_3\Screenshot_7-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434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F0AB0" w14:textId="5531DF1B" w:rsidR="0023792F" w:rsidRDefault="0023792F" w:rsidP="0023792F">
      <w:pPr>
        <w:pStyle w:val="ListParagraph"/>
        <w:ind w:left="-90" w:firstLine="0"/>
        <w:jc w:val="center"/>
      </w:pPr>
      <w:r>
        <w:t>Рисунок 6 – Задание 7</w:t>
      </w:r>
    </w:p>
    <w:p w14:paraId="6D7899A6" w14:textId="4A2127E0" w:rsidR="00AA171E" w:rsidRDefault="00AA171E" w:rsidP="00D34DE6">
      <w:pPr>
        <w:pStyle w:val="ListParagraph"/>
        <w:ind w:left="-90" w:firstLine="0"/>
      </w:pPr>
    </w:p>
    <w:p w14:paraId="61DD3B83" w14:textId="166CB3F4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3C62CD">
        <w:t>9.</w:t>
      </w:r>
    </w:p>
    <w:p w14:paraId="63404EB6" w14:textId="359B6B44" w:rsidR="00D67373" w:rsidRDefault="00D67373" w:rsidP="00D67373">
      <w:pPr>
        <w:pStyle w:val="ListParagraph"/>
        <w:ind w:firstLine="0"/>
      </w:pPr>
    </w:p>
    <w:p w14:paraId="5B7A58C4" w14:textId="1EC835A1" w:rsidR="003023B4" w:rsidRDefault="003023B4" w:rsidP="00D67373">
      <w:pPr>
        <w:pStyle w:val="ListParagraph"/>
        <w:ind w:left="-90" w:firstLine="0"/>
        <w:jc w:val="center"/>
      </w:pPr>
      <w:r w:rsidRPr="003023B4">
        <w:rPr>
          <w:noProof/>
        </w:rPr>
        <w:drawing>
          <wp:inline distT="0" distB="0" distL="0" distR="0" wp14:anchorId="5A08385F" wp14:editId="145B0892">
            <wp:extent cx="4324350" cy="3553208"/>
            <wp:effectExtent l="0" t="0" r="0" b="9525"/>
            <wp:docPr id="7" name="Picture 7" descr="C:\Users\super\OneDrive\Stud\DB_T\Lab_3\Screenshot_9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per\OneDrive\Stud\DB_T\Lab_3\Screenshot_9-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5683" cy="356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8A29F" w14:textId="0ADDF3DE" w:rsidR="00D67373" w:rsidRDefault="00D67373" w:rsidP="00D67373">
      <w:pPr>
        <w:pStyle w:val="ListParagraph"/>
        <w:ind w:left="-90" w:firstLine="0"/>
        <w:jc w:val="center"/>
      </w:pPr>
      <w:r>
        <w:t xml:space="preserve">Рисунок </w:t>
      </w:r>
      <w:r w:rsidR="00953300">
        <w:t>7</w:t>
      </w:r>
      <w:r>
        <w:t xml:space="preserve"> – Задание 9-1</w:t>
      </w:r>
    </w:p>
    <w:p w14:paraId="266EDD1B" w14:textId="56F69453" w:rsidR="00D67373" w:rsidRDefault="00D67373" w:rsidP="003023B4">
      <w:pPr>
        <w:pStyle w:val="ListParagraph"/>
        <w:ind w:left="0" w:firstLine="0"/>
        <w:jc w:val="center"/>
      </w:pPr>
    </w:p>
    <w:p w14:paraId="4CA51BB4" w14:textId="79EE9D3B" w:rsidR="003023B4" w:rsidRDefault="003023B4" w:rsidP="003023B4">
      <w:pPr>
        <w:pStyle w:val="ListParagraph"/>
        <w:ind w:left="0" w:firstLine="0"/>
        <w:jc w:val="center"/>
      </w:pPr>
      <w:r w:rsidRPr="003023B4">
        <w:rPr>
          <w:noProof/>
        </w:rPr>
        <w:lastRenderedPageBreak/>
        <w:drawing>
          <wp:inline distT="0" distB="0" distL="0" distR="0" wp14:anchorId="6E83E10E" wp14:editId="0D3C49E1">
            <wp:extent cx="4514850" cy="3859542"/>
            <wp:effectExtent l="0" t="0" r="0" b="7620"/>
            <wp:docPr id="8" name="Picture 8" descr="C:\Users\super\OneDrive\Stud\DB_T\Lab_3\Screenshot_9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uper\OneDrive\Stud\DB_T\Lab_3\Screenshot_9-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694" cy="3885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F3F78" w14:textId="28FF7649" w:rsidR="00D67373" w:rsidRDefault="00D67373" w:rsidP="00D67373">
      <w:pPr>
        <w:pStyle w:val="ListParagraph"/>
        <w:ind w:left="-90" w:firstLine="0"/>
        <w:jc w:val="center"/>
      </w:pPr>
      <w:r>
        <w:t xml:space="preserve">Рисунок </w:t>
      </w:r>
      <w:r w:rsidR="00953300">
        <w:t>8</w:t>
      </w:r>
      <w:r>
        <w:t xml:space="preserve"> – Задание 9-2</w:t>
      </w:r>
    </w:p>
    <w:p w14:paraId="6B699C4B" w14:textId="77777777" w:rsidR="005400BC" w:rsidRDefault="005400BC" w:rsidP="00D67373">
      <w:pPr>
        <w:pStyle w:val="ListParagraph"/>
        <w:ind w:left="-90" w:firstLine="0"/>
        <w:jc w:val="center"/>
      </w:pPr>
    </w:p>
    <w:p w14:paraId="5E7E49BA" w14:textId="57D4ED72" w:rsidR="00BD3417" w:rsidRDefault="00BD3417" w:rsidP="00BD3417">
      <w:pPr>
        <w:pStyle w:val="ListParagraph"/>
        <w:ind w:left="-90" w:firstLine="0"/>
        <w:jc w:val="center"/>
      </w:pPr>
      <w:r w:rsidRPr="00BD3417">
        <w:rPr>
          <w:noProof/>
        </w:rPr>
        <w:drawing>
          <wp:inline distT="0" distB="0" distL="0" distR="0" wp14:anchorId="566425B8" wp14:editId="62E3EA15">
            <wp:extent cx="4371975" cy="3968795"/>
            <wp:effectExtent l="0" t="0" r="0" b="0"/>
            <wp:docPr id="9" name="Picture 9" descr="C:\Users\super\OneDrive\Stud\DB_T\Lab_3\Screenshot_9-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\OneDrive\Stud\DB_T\Lab_3\Screenshot_9-3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3760" cy="3979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A73BA" w14:textId="4AF4FE09" w:rsidR="00AA171E" w:rsidRDefault="00BD3417" w:rsidP="000A6DF2">
      <w:pPr>
        <w:pStyle w:val="ListParagraph"/>
        <w:ind w:left="-90" w:firstLine="0"/>
        <w:jc w:val="center"/>
      </w:pPr>
      <w:r>
        <w:t>Рисунок 9 – Задание 9-3</w:t>
      </w:r>
    </w:p>
    <w:p w14:paraId="288C41E2" w14:textId="184E1FDE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lastRenderedPageBreak/>
        <w:t xml:space="preserve">Задание </w:t>
      </w:r>
      <w:r w:rsidR="003C62CD">
        <w:t>11</w:t>
      </w:r>
      <w:r w:rsidR="00B63F5B">
        <w:t>:</w:t>
      </w:r>
    </w:p>
    <w:p w14:paraId="27C84655" w14:textId="7F160894" w:rsidR="00AA171E" w:rsidRDefault="00AA171E" w:rsidP="00AA171E">
      <w:pPr>
        <w:pStyle w:val="ListParagraph"/>
        <w:ind w:left="-90" w:firstLine="0"/>
        <w:jc w:val="center"/>
      </w:pPr>
    </w:p>
    <w:p w14:paraId="0B540856" w14:textId="14058607" w:rsidR="00A579AD" w:rsidRDefault="00A579AD" w:rsidP="00AA171E">
      <w:pPr>
        <w:pStyle w:val="ListParagraph"/>
        <w:ind w:left="-90" w:firstLine="0"/>
        <w:jc w:val="center"/>
      </w:pPr>
      <w:r w:rsidRPr="00A579AD">
        <w:rPr>
          <w:noProof/>
        </w:rPr>
        <w:drawing>
          <wp:inline distT="0" distB="0" distL="0" distR="0" wp14:anchorId="177EBC8E" wp14:editId="3359151C">
            <wp:extent cx="6120130" cy="455004"/>
            <wp:effectExtent l="0" t="0" r="0" b="2540"/>
            <wp:docPr id="10" name="Picture 10" descr="C:\Users\super\OneDrive\Stud\DB_T\Lab_3\Screenshot_11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super\OneDrive\Stud\DB_T\Lab_3\Screenshot_11-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5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EEC71" w14:textId="09244F3F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0A6DF2">
        <w:t>10</w:t>
      </w:r>
      <w:r>
        <w:t xml:space="preserve"> – Задание</w:t>
      </w:r>
      <w:r w:rsidR="00D81E13">
        <w:t xml:space="preserve"> 11-1</w:t>
      </w:r>
    </w:p>
    <w:p w14:paraId="4EB7513B" w14:textId="53B23002" w:rsidR="00EF26B0" w:rsidRDefault="00EF26B0" w:rsidP="00AA171E">
      <w:pPr>
        <w:pStyle w:val="ListParagraph"/>
        <w:ind w:left="-90" w:firstLine="0"/>
        <w:jc w:val="center"/>
      </w:pPr>
    </w:p>
    <w:p w14:paraId="75E88C39" w14:textId="30CCAC5A" w:rsidR="00EF26B0" w:rsidRDefault="000A6DF2" w:rsidP="00AA171E">
      <w:pPr>
        <w:pStyle w:val="ListParagraph"/>
        <w:ind w:left="-90" w:firstLine="0"/>
        <w:jc w:val="center"/>
      </w:pPr>
      <w:r w:rsidRPr="000A6DF2">
        <w:rPr>
          <w:noProof/>
        </w:rPr>
        <w:drawing>
          <wp:inline distT="0" distB="0" distL="0" distR="0" wp14:anchorId="1524C6EB" wp14:editId="7157629D">
            <wp:extent cx="6120130" cy="356447"/>
            <wp:effectExtent l="0" t="0" r="0" b="5715"/>
            <wp:docPr id="11" name="Picture 11" descr="C:\Users\super\OneDrive\Stud\DB_T\Lab_3\Screenshot_11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uper\OneDrive\Stud\DB_T\Lab_3\Screenshot_11-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56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8F3E" w14:textId="7FC10FD6" w:rsidR="00EF26B0" w:rsidRDefault="00EF26B0" w:rsidP="00EF26B0">
      <w:pPr>
        <w:pStyle w:val="ListParagraph"/>
        <w:ind w:left="-90" w:firstLine="0"/>
        <w:jc w:val="center"/>
      </w:pPr>
      <w:r>
        <w:t xml:space="preserve">Рисунок </w:t>
      </w:r>
      <w:r w:rsidR="000A6DF2">
        <w:t>11</w:t>
      </w:r>
      <w:r>
        <w:t xml:space="preserve"> – Задание 11-2</w:t>
      </w:r>
    </w:p>
    <w:p w14:paraId="14D5098A" w14:textId="64415340" w:rsidR="00EF26B0" w:rsidRDefault="00EF26B0" w:rsidP="00AA171E">
      <w:pPr>
        <w:pStyle w:val="ListParagraph"/>
        <w:ind w:left="-90" w:firstLine="0"/>
        <w:jc w:val="center"/>
      </w:pPr>
    </w:p>
    <w:p w14:paraId="124E1658" w14:textId="16E78583" w:rsidR="00EF26B0" w:rsidRDefault="000A6DF2" w:rsidP="00755AC4">
      <w:pPr>
        <w:ind w:firstLine="0"/>
        <w:jc w:val="center"/>
      </w:pPr>
      <w:r w:rsidRPr="000A6DF2">
        <w:rPr>
          <w:noProof/>
        </w:rPr>
        <w:drawing>
          <wp:inline distT="0" distB="0" distL="0" distR="0" wp14:anchorId="3C690F29" wp14:editId="27738CA6">
            <wp:extent cx="5581650" cy="2000250"/>
            <wp:effectExtent l="0" t="0" r="0" b="0"/>
            <wp:docPr id="12" name="Picture 12" descr="C:\Users\super\OneDrive\Stud\DB_T\Lab_3\Screenshot_11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super\OneDrive\Stud\DB_T\Lab_3\Screenshot_11-3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94F7" w14:textId="53B7E943" w:rsidR="00EF26B0" w:rsidRDefault="00EF26B0" w:rsidP="00F716D0">
      <w:pPr>
        <w:pStyle w:val="ListParagraph"/>
        <w:ind w:left="-90" w:firstLine="0"/>
        <w:jc w:val="center"/>
      </w:pPr>
      <w:r>
        <w:t xml:space="preserve">Рисунок </w:t>
      </w:r>
      <w:r w:rsidR="000A6DF2">
        <w:t>12</w:t>
      </w:r>
      <w:r>
        <w:t xml:space="preserve"> – Задание 11-3</w:t>
      </w:r>
    </w:p>
    <w:p w14:paraId="0E01826C" w14:textId="77777777" w:rsidR="00AA171E" w:rsidRDefault="00AA171E" w:rsidP="00AA171E">
      <w:pPr>
        <w:pStyle w:val="ListParagraph"/>
        <w:ind w:left="-90" w:firstLine="0"/>
      </w:pPr>
    </w:p>
    <w:p w14:paraId="196208BC" w14:textId="4A491549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755AC4">
        <w:t>13</w:t>
      </w:r>
      <w:r>
        <w:t>:</w:t>
      </w:r>
    </w:p>
    <w:p w14:paraId="60F5D495" w14:textId="77777777" w:rsidR="00AA171E" w:rsidRDefault="00AA171E" w:rsidP="00AA171E">
      <w:pPr>
        <w:pStyle w:val="ListParagraph"/>
        <w:ind w:left="-90" w:firstLine="0"/>
        <w:jc w:val="center"/>
      </w:pPr>
    </w:p>
    <w:p w14:paraId="3E01F538" w14:textId="6BCAE504" w:rsidR="00FA740B" w:rsidRDefault="00615867" w:rsidP="00AA171E">
      <w:pPr>
        <w:pStyle w:val="ListParagraph"/>
        <w:ind w:left="-90" w:firstLine="0"/>
        <w:jc w:val="center"/>
      </w:pPr>
      <w:r w:rsidRPr="00615867">
        <w:rPr>
          <w:noProof/>
        </w:rPr>
        <w:lastRenderedPageBreak/>
        <w:drawing>
          <wp:inline distT="0" distB="0" distL="0" distR="0" wp14:anchorId="02FAEC1F" wp14:editId="3AA5200A">
            <wp:extent cx="4314825" cy="6562725"/>
            <wp:effectExtent l="0" t="0" r="9525" b="9525"/>
            <wp:docPr id="13" name="Picture 13" descr="C:\Users\super\OneDrive\Stud\DB_T\Lab_3\Screenshot_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super\OneDrive\Stud\DB_T\Lab_3\Screenshot_13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656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9527C" w14:textId="0AAB002F" w:rsidR="00AA171E" w:rsidRDefault="00AA171E" w:rsidP="00AA171E">
      <w:pPr>
        <w:pStyle w:val="ListParagraph"/>
        <w:ind w:left="-90" w:firstLine="0"/>
        <w:jc w:val="center"/>
      </w:pPr>
      <w:r>
        <w:t xml:space="preserve">Рисунок </w:t>
      </w:r>
      <w:r w:rsidR="00FA740B">
        <w:t>1</w:t>
      </w:r>
      <w:r w:rsidR="00615867">
        <w:t>3</w:t>
      </w:r>
      <w:r>
        <w:t xml:space="preserve"> – Задание</w:t>
      </w:r>
      <w:r w:rsidR="00FA740B">
        <w:t xml:space="preserve"> 13</w:t>
      </w:r>
    </w:p>
    <w:p w14:paraId="7F0E50A2" w14:textId="77777777" w:rsidR="00AA171E" w:rsidRDefault="00AA171E" w:rsidP="00AA171E">
      <w:pPr>
        <w:pStyle w:val="ListParagraph"/>
        <w:ind w:left="-90" w:firstLine="0"/>
      </w:pPr>
    </w:p>
    <w:p w14:paraId="5EFE50C9" w14:textId="4768E4D8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EE0F75">
        <w:t>15</w:t>
      </w:r>
      <w:r>
        <w:t>:</w:t>
      </w:r>
    </w:p>
    <w:p w14:paraId="5D6E149F" w14:textId="6D4FD289" w:rsidR="00AA171E" w:rsidRDefault="00F96568" w:rsidP="00AA171E">
      <w:pPr>
        <w:pStyle w:val="ListParagraph"/>
        <w:ind w:left="-90" w:firstLine="0"/>
        <w:jc w:val="center"/>
      </w:pPr>
      <w:r w:rsidRPr="00F96568">
        <w:rPr>
          <w:noProof/>
        </w:rPr>
        <w:lastRenderedPageBreak/>
        <w:drawing>
          <wp:inline distT="0" distB="0" distL="0" distR="0" wp14:anchorId="50FB7A69" wp14:editId="38A9CDCE">
            <wp:extent cx="6120130" cy="5811966"/>
            <wp:effectExtent l="0" t="0" r="0" b="0"/>
            <wp:docPr id="14" name="Picture 14" descr="C:\Users\super\OneDrive\Stud\DB_T\Lab_3\Screenshot_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super\OneDrive\Stud\DB_T\Lab_3\Screenshot_1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11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9FD4A" w14:textId="78F86ECB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F96568">
        <w:t>4</w:t>
      </w:r>
      <w:r>
        <w:t xml:space="preserve"> – Задание</w:t>
      </w:r>
      <w:r w:rsidR="00EE0F75">
        <w:t xml:space="preserve"> 15</w:t>
      </w:r>
    </w:p>
    <w:p w14:paraId="7716DE70" w14:textId="77777777" w:rsidR="00AA171E" w:rsidRDefault="00AA171E" w:rsidP="00AA171E">
      <w:pPr>
        <w:pStyle w:val="ListParagraph"/>
        <w:ind w:left="-90" w:firstLine="0"/>
      </w:pPr>
    </w:p>
    <w:p w14:paraId="10B7EBD8" w14:textId="55323546" w:rsidR="00AA171E" w:rsidRDefault="00AA171E" w:rsidP="00275414">
      <w:pPr>
        <w:pStyle w:val="ListParagraph"/>
        <w:numPr>
          <w:ilvl w:val="0"/>
          <w:numId w:val="11"/>
        </w:numPr>
        <w:ind w:left="0" w:firstLine="720"/>
      </w:pPr>
      <w:r>
        <w:t xml:space="preserve">Задание </w:t>
      </w:r>
      <w:r w:rsidR="00B23FAF">
        <w:t>17</w:t>
      </w:r>
      <w:r>
        <w:t>:</w:t>
      </w:r>
    </w:p>
    <w:p w14:paraId="7ADF7F07" w14:textId="5B1962D0" w:rsidR="00AA171E" w:rsidRDefault="002B5863" w:rsidP="00AA171E">
      <w:pPr>
        <w:pStyle w:val="ListParagraph"/>
        <w:ind w:left="-90" w:firstLine="0"/>
        <w:jc w:val="center"/>
      </w:pPr>
      <w:r w:rsidRPr="002B5863">
        <w:rPr>
          <w:noProof/>
        </w:rPr>
        <w:lastRenderedPageBreak/>
        <w:drawing>
          <wp:inline distT="0" distB="0" distL="0" distR="0" wp14:anchorId="7A1C338D" wp14:editId="4DFD2436">
            <wp:extent cx="5276850" cy="4554313"/>
            <wp:effectExtent l="0" t="0" r="0" b="0"/>
            <wp:docPr id="15" name="Picture 15" descr="C:\Users\super\OneDrive\Stud\DB_T\Lab_3\Screenshot_17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super\OneDrive\Stud\DB_T\Lab_3\Screenshot_17-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758" cy="456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2D45" w14:textId="6BEC8B02" w:rsidR="00AA171E" w:rsidRDefault="00AA171E" w:rsidP="00AA171E">
      <w:pPr>
        <w:pStyle w:val="ListParagraph"/>
        <w:ind w:left="-90" w:firstLine="0"/>
        <w:jc w:val="center"/>
      </w:pPr>
      <w:r>
        <w:t>Рисунок 1</w:t>
      </w:r>
      <w:r w:rsidR="002B5863">
        <w:t>5</w:t>
      </w:r>
      <w:r>
        <w:t xml:space="preserve"> – Задание</w:t>
      </w:r>
      <w:r w:rsidR="00B23FAF">
        <w:t xml:space="preserve"> 17</w:t>
      </w:r>
    </w:p>
    <w:p w14:paraId="6C9DB573" w14:textId="4994D20B" w:rsidR="002B5863" w:rsidRDefault="002B5863" w:rsidP="00AA171E">
      <w:pPr>
        <w:pStyle w:val="ListParagraph"/>
        <w:ind w:left="-90" w:firstLine="0"/>
        <w:jc w:val="center"/>
      </w:pPr>
    </w:p>
    <w:p w14:paraId="6D4AD6CC" w14:textId="287BA71C" w:rsidR="002B5863" w:rsidRDefault="002B5863" w:rsidP="00AA171E">
      <w:pPr>
        <w:pStyle w:val="ListParagraph"/>
        <w:ind w:left="-90" w:firstLine="0"/>
        <w:jc w:val="center"/>
      </w:pPr>
      <w:r w:rsidRPr="002B5863">
        <w:rPr>
          <w:noProof/>
        </w:rPr>
        <w:drawing>
          <wp:inline distT="0" distB="0" distL="0" distR="0" wp14:anchorId="19B49B84" wp14:editId="1AF75D83">
            <wp:extent cx="5772150" cy="3349125"/>
            <wp:effectExtent l="0" t="0" r="0" b="3810"/>
            <wp:docPr id="16" name="Picture 16" descr="C:\Users\super\OneDrive\Stud\DB_T\Lab_3\Screenshot_17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super\OneDrive\Stud\DB_T\Lab_3\Screenshot_17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144" cy="3350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EA8D" w14:textId="3312AB0D" w:rsidR="00A66FBE" w:rsidRDefault="002B5863" w:rsidP="0055590F">
      <w:pPr>
        <w:pStyle w:val="ListParagraph"/>
        <w:ind w:left="-90" w:firstLine="0"/>
        <w:jc w:val="center"/>
      </w:pPr>
      <w:r>
        <w:t>Рисунок 16 – Задание 17</w:t>
      </w:r>
    </w:p>
    <w:p w14:paraId="58C9315E" w14:textId="3E25F771" w:rsidR="004F12D8" w:rsidRDefault="004F12D8" w:rsidP="004F12D8">
      <w:pPr>
        <w:pStyle w:val="Heading1"/>
      </w:pPr>
      <w:bookmarkStart w:id="7" w:name="_Toc18956754"/>
      <w:r>
        <w:lastRenderedPageBreak/>
        <w:t>Вывод</w:t>
      </w:r>
      <w:bookmarkEnd w:id="7"/>
    </w:p>
    <w:p w14:paraId="7115D80D" w14:textId="77777777" w:rsidR="004F12D8" w:rsidRDefault="004F12D8" w:rsidP="005041DE"/>
    <w:p w14:paraId="6444D263" w14:textId="0D7ED11A" w:rsidR="005041DE" w:rsidRPr="00A81C90" w:rsidRDefault="004E4A9C" w:rsidP="005041DE">
      <w:r>
        <w:t>В ходе данной лабораторной работы были изучены</w:t>
      </w:r>
      <w:r w:rsidR="003A23D0">
        <w:t xml:space="preserve"> </w:t>
      </w:r>
      <w:r w:rsidR="00DA596C">
        <w:rPr>
          <w:rFonts w:eastAsiaTheme="majorEastAsia"/>
        </w:rPr>
        <w:t>о</w:t>
      </w:r>
      <w:r w:rsidR="00DA596C" w:rsidRPr="00E14C9C">
        <w:rPr>
          <w:rFonts w:eastAsiaTheme="majorEastAsia"/>
        </w:rPr>
        <w:t>снов</w:t>
      </w:r>
      <w:r w:rsidR="00DA596C">
        <w:rPr>
          <w:rFonts w:eastAsiaTheme="majorEastAsia"/>
        </w:rPr>
        <w:t>ы</w:t>
      </w:r>
      <w:r w:rsidR="00DA596C" w:rsidRPr="00E14C9C">
        <w:rPr>
          <w:rFonts w:eastAsiaTheme="majorEastAsia"/>
        </w:rPr>
        <w:t xml:space="preserve"> языка определения данных</w:t>
      </w:r>
      <w:r w:rsidR="00BD3E20">
        <w:t>.</w:t>
      </w:r>
    </w:p>
    <w:p w14:paraId="0E8E84EE" w14:textId="77777777" w:rsidR="004439A1" w:rsidRDefault="004439A1" w:rsidP="004439A1">
      <w:pPr>
        <w:pStyle w:val="a"/>
        <w:numPr>
          <w:ilvl w:val="0"/>
          <w:numId w:val="0"/>
        </w:numPr>
        <w:ind w:left="709"/>
      </w:pPr>
    </w:p>
    <w:sectPr w:rsidR="004439A1" w:rsidSect="00A12643">
      <w:headerReference w:type="default" r:id="rId24"/>
      <w:footerReference w:type="default" r:id="rId25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68C3B5" w14:textId="77777777" w:rsidR="00FA1322" w:rsidRDefault="00FA1322">
      <w:pPr>
        <w:spacing w:line="240" w:lineRule="auto"/>
      </w:pPr>
      <w:r>
        <w:separator/>
      </w:r>
    </w:p>
  </w:endnote>
  <w:endnote w:type="continuationSeparator" w:id="0">
    <w:p w14:paraId="3C43B5F0" w14:textId="77777777" w:rsidR="00FA1322" w:rsidRDefault="00FA13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dale Sans UI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19652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EA924B" w14:textId="6D635FCA" w:rsidR="001442E2" w:rsidRDefault="001442E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C34D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4B98D6" w14:textId="4F9BAD34" w:rsidR="001442E2" w:rsidRDefault="001442E2" w:rsidP="3274C5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B47B3" w14:textId="77777777" w:rsidR="00FA1322" w:rsidRDefault="00FA1322">
      <w:pPr>
        <w:spacing w:line="240" w:lineRule="auto"/>
      </w:pPr>
      <w:r>
        <w:separator/>
      </w:r>
    </w:p>
  </w:footnote>
  <w:footnote w:type="continuationSeparator" w:id="0">
    <w:p w14:paraId="0DBAA53D" w14:textId="77777777" w:rsidR="00FA1322" w:rsidRDefault="00FA13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1442E2" w14:paraId="57437696" w14:textId="77777777" w:rsidTr="3274C52B">
      <w:tc>
        <w:tcPr>
          <w:tcW w:w="3213" w:type="dxa"/>
        </w:tcPr>
        <w:p w14:paraId="6D7F64AF" w14:textId="44E631F9" w:rsidR="001442E2" w:rsidRDefault="001442E2" w:rsidP="3274C52B">
          <w:pPr>
            <w:pStyle w:val="Header"/>
            <w:ind w:left="-115"/>
          </w:pPr>
        </w:p>
      </w:tc>
      <w:tc>
        <w:tcPr>
          <w:tcW w:w="3213" w:type="dxa"/>
        </w:tcPr>
        <w:p w14:paraId="3ECDC169" w14:textId="30D1921C" w:rsidR="001442E2" w:rsidRDefault="001442E2" w:rsidP="3274C52B">
          <w:pPr>
            <w:pStyle w:val="Header"/>
            <w:jc w:val="center"/>
          </w:pPr>
        </w:p>
      </w:tc>
      <w:tc>
        <w:tcPr>
          <w:tcW w:w="3213" w:type="dxa"/>
        </w:tcPr>
        <w:p w14:paraId="1CF87795" w14:textId="01EF0977" w:rsidR="001442E2" w:rsidRDefault="001442E2" w:rsidP="3274C52B">
          <w:pPr>
            <w:pStyle w:val="Header"/>
            <w:ind w:right="-115"/>
            <w:jc w:val="right"/>
          </w:pPr>
        </w:p>
      </w:tc>
    </w:tr>
  </w:tbl>
  <w:p w14:paraId="546E6049" w14:textId="7D4EEEF1" w:rsidR="001442E2" w:rsidRDefault="001442E2" w:rsidP="3274C52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77151"/>
    <w:multiLevelType w:val="multilevel"/>
    <w:tmpl w:val="C2827382"/>
    <w:lvl w:ilvl="0">
      <w:start w:val="1"/>
      <w:numFmt w:val="decimal"/>
      <w:lvlText w:val="%1"/>
      <w:lvlJc w:val="left"/>
      <w:pPr>
        <w:ind w:left="1283" w:hanging="432"/>
      </w:pPr>
    </w:lvl>
    <w:lvl w:ilvl="1">
      <w:start w:val="1"/>
      <w:numFmt w:val="decimal"/>
      <w:lvlText w:val="%1.%2"/>
      <w:lvlJc w:val="left"/>
      <w:pPr>
        <w:ind w:left="1711" w:hanging="576"/>
      </w:pPr>
    </w:lvl>
    <w:lvl w:ilvl="2">
      <w:start w:val="1"/>
      <w:numFmt w:val="decimal"/>
      <w:pStyle w:val="Heading3"/>
      <w:lvlText w:val="%1.%2.%3"/>
      <w:lvlJc w:val="left"/>
      <w:pPr>
        <w:ind w:left="1571" w:hanging="720"/>
      </w:pPr>
    </w:lvl>
    <w:lvl w:ilvl="3">
      <w:start w:val="1"/>
      <w:numFmt w:val="decimal"/>
      <w:pStyle w:val="Heading4"/>
      <w:lvlText w:val="%1.%2.%3.%4"/>
      <w:lvlJc w:val="left"/>
      <w:pPr>
        <w:ind w:left="1715" w:hanging="864"/>
      </w:pPr>
    </w:lvl>
    <w:lvl w:ilvl="4">
      <w:start w:val="1"/>
      <w:numFmt w:val="decimal"/>
      <w:pStyle w:val="Heading5"/>
      <w:lvlText w:val="%1.%2.%3.%4.%5"/>
      <w:lvlJc w:val="left"/>
      <w:pPr>
        <w:ind w:left="1859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2003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2147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2291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2435" w:hanging="1584"/>
      </w:pPr>
    </w:lvl>
  </w:abstractNum>
  <w:abstractNum w:abstractNumId="1" w15:restartNumberingAfterBreak="0">
    <w:nsid w:val="08DB65DF"/>
    <w:multiLevelType w:val="multilevel"/>
    <w:tmpl w:val="02C0C690"/>
    <w:numStyleLink w:val="1"/>
  </w:abstractNum>
  <w:abstractNum w:abstractNumId="2" w15:restartNumberingAfterBreak="0">
    <w:nsid w:val="337C67E9"/>
    <w:multiLevelType w:val="multilevel"/>
    <w:tmpl w:val="02C0C690"/>
    <w:styleLink w:val="1"/>
    <w:lvl w:ilvl="0">
      <w:start w:val="1"/>
      <w:numFmt w:val="decimal"/>
      <w:pStyle w:val="a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92" w:hanging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3" w15:restartNumberingAfterBreak="0">
    <w:nsid w:val="36F51DB3"/>
    <w:multiLevelType w:val="multilevel"/>
    <w:tmpl w:val="4210E03E"/>
    <w:numStyleLink w:val="Style1"/>
  </w:abstractNum>
  <w:abstractNum w:abstractNumId="4" w15:restartNumberingAfterBreak="0">
    <w:nsid w:val="39052352"/>
    <w:multiLevelType w:val="hybridMultilevel"/>
    <w:tmpl w:val="7340D2F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B6F59B3"/>
    <w:multiLevelType w:val="multilevel"/>
    <w:tmpl w:val="BDA03CDA"/>
    <w:styleLink w:val="a0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6" w15:restartNumberingAfterBreak="0">
    <w:nsid w:val="3EFF75BE"/>
    <w:multiLevelType w:val="multilevel"/>
    <w:tmpl w:val="4210E03E"/>
    <w:styleLink w:val="Style1"/>
    <w:lvl w:ilvl="0">
      <w:start w:val="1"/>
      <w:numFmt w:val="decimal"/>
      <w:pStyle w:val="a1"/>
      <w:suff w:val="space"/>
      <w:lvlText w:val="Рисунок %1 –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604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6762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48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820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892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64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36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1082" w:hanging="180"/>
      </w:pPr>
      <w:rPr>
        <w:rFonts w:hint="default"/>
      </w:rPr>
    </w:lvl>
  </w:abstractNum>
  <w:abstractNum w:abstractNumId="7" w15:restartNumberingAfterBreak="0">
    <w:nsid w:val="3F6A0D2B"/>
    <w:multiLevelType w:val="hybridMultilevel"/>
    <w:tmpl w:val="D586ED7E"/>
    <w:lvl w:ilvl="0" w:tplc="6EBCA00E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BA6DF4"/>
    <w:multiLevelType w:val="multilevel"/>
    <w:tmpl w:val="3A6CA6BE"/>
    <w:numStyleLink w:val="Style2"/>
  </w:abstractNum>
  <w:abstractNum w:abstractNumId="9" w15:restartNumberingAfterBreak="0">
    <w:nsid w:val="501D3F9F"/>
    <w:multiLevelType w:val="multilevel"/>
    <w:tmpl w:val="3A6CA6BE"/>
    <w:styleLink w:val="Style2"/>
    <w:lvl w:ilvl="0">
      <w:start w:val="1"/>
      <w:numFmt w:val="bullet"/>
      <w:pStyle w:val="a2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2B15069"/>
    <w:multiLevelType w:val="multilevel"/>
    <w:tmpl w:val="B052EE62"/>
    <w:lvl w:ilvl="0">
      <w:start w:val="1"/>
      <w:numFmt w:val="decimal"/>
      <w:pStyle w:val="Heading1"/>
      <w:suff w:val="space"/>
      <w:lvlText w:val="%1"/>
      <w:lvlJc w:val="left"/>
      <w:pPr>
        <w:ind w:left="0" w:firstLine="709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2">
      <w:start w:val="1"/>
      <w:numFmt w:val="decimal"/>
      <w:suff w:val="space"/>
      <w:lvlText w:val="%1.%2.%3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suff w:val="space"/>
      <w:lvlText w:val="%1.%2.%3.%4.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1" w15:restartNumberingAfterBreak="0">
    <w:nsid w:val="733C1B61"/>
    <w:multiLevelType w:val="hybridMultilevel"/>
    <w:tmpl w:val="1B8E999C"/>
    <w:lvl w:ilvl="0" w:tplc="48CE720E">
      <w:start w:val="3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9368A3"/>
    <w:multiLevelType w:val="hybridMultilevel"/>
    <w:tmpl w:val="F3C67F66"/>
    <w:lvl w:ilvl="0" w:tplc="0B20453E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5"/>
  </w:num>
  <w:num w:numId="5">
    <w:abstractNumId w:val="2"/>
  </w:num>
  <w:num w:numId="6">
    <w:abstractNumId w:val="8"/>
  </w:num>
  <w:num w:numId="7">
    <w:abstractNumId w:val="9"/>
  </w:num>
  <w:num w:numId="8">
    <w:abstractNumId w:val="1"/>
  </w:num>
  <w:num w:numId="9">
    <w:abstractNumId w:val="10"/>
  </w:num>
  <w:num w:numId="10">
    <w:abstractNumId w:val="7"/>
  </w:num>
  <w:num w:numId="11">
    <w:abstractNumId w:val="12"/>
  </w:num>
  <w:num w:numId="12">
    <w:abstractNumId w:val="4"/>
  </w:num>
  <w:num w:numId="13">
    <w:abstractNumId w:val="1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57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12A0"/>
    <w:rsid w:val="00003A5F"/>
    <w:rsid w:val="000041EC"/>
    <w:rsid w:val="00012275"/>
    <w:rsid w:val="00015C83"/>
    <w:rsid w:val="000261B6"/>
    <w:rsid w:val="00027A18"/>
    <w:rsid w:val="000310D0"/>
    <w:rsid w:val="00031759"/>
    <w:rsid w:val="000415CA"/>
    <w:rsid w:val="00042D84"/>
    <w:rsid w:val="00047E37"/>
    <w:rsid w:val="00060C61"/>
    <w:rsid w:val="0006273B"/>
    <w:rsid w:val="000677A0"/>
    <w:rsid w:val="00070D1F"/>
    <w:rsid w:val="00073283"/>
    <w:rsid w:val="000841C0"/>
    <w:rsid w:val="00085FE3"/>
    <w:rsid w:val="00086600"/>
    <w:rsid w:val="00086A7B"/>
    <w:rsid w:val="0009106A"/>
    <w:rsid w:val="000953C0"/>
    <w:rsid w:val="000A0AB5"/>
    <w:rsid w:val="000A1646"/>
    <w:rsid w:val="000A167D"/>
    <w:rsid w:val="000A22D4"/>
    <w:rsid w:val="000A6DF2"/>
    <w:rsid w:val="000D51E4"/>
    <w:rsid w:val="000E324C"/>
    <w:rsid w:val="000E4B9F"/>
    <w:rsid w:val="000F2411"/>
    <w:rsid w:val="000F39B3"/>
    <w:rsid w:val="000F45E1"/>
    <w:rsid w:val="000F5F32"/>
    <w:rsid w:val="00101F0E"/>
    <w:rsid w:val="00111A2F"/>
    <w:rsid w:val="00111FBD"/>
    <w:rsid w:val="001439F1"/>
    <w:rsid w:val="001442E2"/>
    <w:rsid w:val="0015020F"/>
    <w:rsid w:val="00165DA8"/>
    <w:rsid w:val="00174063"/>
    <w:rsid w:val="001758DC"/>
    <w:rsid w:val="00186F78"/>
    <w:rsid w:val="00187EF8"/>
    <w:rsid w:val="00195337"/>
    <w:rsid w:val="001A24B2"/>
    <w:rsid w:val="001A3EDE"/>
    <w:rsid w:val="001B06AE"/>
    <w:rsid w:val="001B3A90"/>
    <w:rsid w:val="001B473E"/>
    <w:rsid w:val="001D7C65"/>
    <w:rsid w:val="00200AFE"/>
    <w:rsid w:val="00203136"/>
    <w:rsid w:val="0020455B"/>
    <w:rsid w:val="002125C9"/>
    <w:rsid w:val="00231C63"/>
    <w:rsid w:val="00234041"/>
    <w:rsid w:val="0023792F"/>
    <w:rsid w:val="00242F3E"/>
    <w:rsid w:val="00245A77"/>
    <w:rsid w:val="0026473E"/>
    <w:rsid w:val="00275414"/>
    <w:rsid w:val="00293A54"/>
    <w:rsid w:val="00296505"/>
    <w:rsid w:val="002975C7"/>
    <w:rsid w:val="00297CD4"/>
    <w:rsid w:val="00297D92"/>
    <w:rsid w:val="00297F9E"/>
    <w:rsid w:val="002A113E"/>
    <w:rsid w:val="002B5863"/>
    <w:rsid w:val="002C2A32"/>
    <w:rsid w:val="002C435C"/>
    <w:rsid w:val="002E2EF2"/>
    <w:rsid w:val="002F0480"/>
    <w:rsid w:val="002F68F9"/>
    <w:rsid w:val="003023B4"/>
    <w:rsid w:val="0030280D"/>
    <w:rsid w:val="003032A3"/>
    <w:rsid w:val="00305A88"/>
    <w:rsid w:val="003071FA"/>
    <w:rsid w:val="0031349A"/>
    <w:rsid w:val="0032687E"/>
    <w:rsid w:val="00330E26"/>
    <w:rsid w:val="0034030C"/>
    <w:rsid w:val="00362BA0"/>
    <w:rsid w:val="003701F6"/>
    <w:rsid w:val="0038330B"/>
    <w:rsid w:val="00394FC6"/>
    <w:rsid w:val="003A23D0"/>
    <w:rsid w:val="003B1565"/>
    <w:rsid w:val="003C461B"/>
    <w:rsid w:val="003C62CD"/>
    <w:rsid w:val="003F6B27"/>
    <w:rsid w:val="00412629"/>
    <w:rsid w:val="00412AAA"/>
    <w:rsid w:val="0043143D"/>
    <w:rsid w:val="004439A1"/>
    <w:rsid w:val="004524A4"/>
    <w:rsid w:val="00452EC5"/>
    <w:rsid w:val="004534E1"/>
    <w:rsid w:val="00456847"/>
    <w:rsid w:val="004628BB"/>
    <w:rsid w:val="004640B2"/>
    <w:rsid w:val="004755DC"/>
    <w:rsid w:val="00485C67"/>
    <w:rsid w:val="00490287"/>
    <w:rsid w:val="00491E14"/>
    <w:rsid w:val="0049323A"/>
    <w:rsid w:val="00495742"/>
    <w:rsid w:val="00495C7C"/>
    <w:rsid w:val="004A0FAC"/>
    <w:rsid w:val="004A3AD2"/>
    <w:rsid w:val="004A48BB"/>
    <w:rsid w:val="004A515B"/>
    <w:rsid w:val="004C02FA"/>
    <w:rsid w:val="004C4BA1"/>
    <w:rsid w:val="004C569D"/>
    <w:rsid w:val="004E0218"/>
    <w:rsid w:val="004E12E6"/>
    <w:rsid w:val="004E4A9C"/>
    <w:rsid w:val="004F12D8"/>
    <w:rsid w:val="005041DE"/>
    <w:rsid w:val="00511CDB"/>
    <w:rsid w:val="00512972"/>
    <w:rsid w:val="00516AE1"/>
    <w:rsid w:val="00526161"/>
    <w:rsid w:val="00527A21"/>
    <w:rsid w:val="005400BC"/>
    <w:rsid w:val="00547AD5"/>
    <w:rsid w:val="005507C5"/>
    <w:rsid w:val="0055590F"/>
    <w:rsid w:val="0056464F"/>
    <w:rsid w:val="00567E61"/>
    <w:rsid w:val="00587165"/>
    <w:rsid w:val="00590EC4"/>
    <w:rsid w:val="005917D4"/>
    <w:rsid w:val="00594236"/>
    <w:rsid w:val="005A3DF4"/>
    <w:rsid w:val="005A6724"/>
    <w:rsid w:val="005B2CD7"/>
    <w:rsid w:val="005D2B13"/>
    <w:rsid w:val="005D5106"/>
    <w:rsid w:val="005D5487"/>
    <w:rsid w:val="005E151A"/>
    <w:rsid w:val="005E1716"/>
    <w:rsid w:val="005F3693"/>
    <w:rsid w:val="00603AD0"/>
    <w:rsid w:val="006079AD"/>
    <w:rsid w:val="006112EA"/>
    <w:rsid w:val="00614A11"/>
    <w:rsid w:val="006155CF"/>
    <w:rsid w:val="00615670"/>
    <w:rsid w:val="00615867"/>
    <w:rsid w:val="00633DBB"/>
    <w:rsid w:val="0064050B"/>
    <w:rsid w:val="00646650"/>
    <w:rsid w:val="00671337"/>
    <w:rsid w:val="00672FE0"/>
    <w:rsid w:val="00682635"/>
    <w:rsid w:val="006918DC"/>
    <w:rsid w:val="006940F4"/>
    <w:rsid w:val="006A0924"/>
    <w:rsid w:val="006A512F"/>
    <w:rsid w:val="006B3F82"/>
    <w:rsid w:val="006C0B36"/>
    <w:rsid w:val="006C0E57"/>
    <w:rsid w:val="006D739F"/>
    <w:rsid w:val="006E2F3B"/>
    <w:rsid w:val="007043E6"/>
    <w:rsid w:val="007557E1"/>
    <w:rsid w:val="00755AC4"/>
    <w:rsid w:val="00773D0C"/>
    <w:rsid w:val="00774B2E"/>
    <w:rsid w:val="00784275"/>
    <w:rsid w:val="00795029"/>
    <w:rsid w:val="007A28C3"/>
    <w:rsid w:val="007C3A93"/>
    <w:rsid w:val="007C6535"/>
    <w:rsid w:val="007D3735"/>
    <w:rsid w:val="007D4274"/>
    <w:rsid w:val="007E4051"/>
    <w:rsid w:val="007F29AE"/>
    <w:rsid w:val="007F3DD5"/>
    <w:rsid w:val="007F7535"/>
    <w:rsid w:val="008037D4"/>
    <w:rsid w:val="00807CB8"/>
    <w:rsid w:val="00812B1F"/>
    <w:rsid w:val="008149C4"/>
    <w:rsid w:val="00847FE2"/>
    <w:rsid w:val="00851DF9"/>
    <w:rsid w:val="00853675"/>
    <w:rsid w:val="00854BA1"/>
    <w:rsid w:val="00880A86"/>
    <w:rsid w:val="00884CF0"/>
    <w:rsid w:val="008A5DDB"/>
    <w:rsid w:val="008A6769"/>
    <w:rsid w:val="008C7C5C"/>
    <w:rsid w:val="008D786B"/>
    <w:rsid w:val="008E247E"/>
    <w:rsid w:val="008E5380"/>
    <w:rsid w:val="009013A4"/>
    <w:rsid w:val="009022F4"/>
    <w:rsid w:val="0090427A"/>
    <w:rsid w:val="009076BA"/>
    <w:rsid w:val="0091117C"/>
    <w:rsid w:val="0092051F"/>
    <w:rsid w:val="00930CD7"/>
    <w:rsid w:val="00934A15"/>
    <w:rsid w:val="0093555E"/>
    <w:rsid w:val="00944052"/>
    <w:rsid w:val="0094435B"/>
    <w:rsid w:val="0094695D"/>
    <w:rsid w:val="00950021"/>
    <w:rsid w:val="00953300"/>
    <w:rsid w:val="00966B73"/>
    <w:rsid w:val="0098378E"/>
    <w:rsid w:val="0098526E"/>
    <w:rsid w:val="009860E8"/>
    <w:rsid w:val="00991135"/>
    <w:rsid w:val="009C5162"/>
    <w:rsid w:val="009D1A4E"/>
    <w:rsid w:val="009D71B4"/>
    <w:rsid w:val="00A007EB"/>
    <w:rsid w:val="00A12643"/>
    <w:rsid w:val="00A306A8"/>
    <w:rsid w:val="00A365D5"/>
    <w:rsid w:val="00A4519C"/>
    <w:rsid w:val="00A579AD"/>
    <w:rsid w:val="00A648D1"/>
    <w:rsid w:val="00A651E4"/>
    <w:rsid w:val="00A66FBE"/>
    <w:rsid w:val="00A70372"/>
    <w:rsid w:val="00A7045F"/>
    <w:rsid w:val="00A7122F"/>
    <w:rsid w:val="00A73F6B"/>
    <w:rsid w:val="00A81C90"/>
    <w:rsid w:val="00A90132"/>
    <w:rsid w:val="00A9207F"/>
    <w:rsid w:val="00AA156F"/>
    <w:rsid w:val="00AA171E"/>
    <w:rsid w:val="00AA2551"/>
    <w:rsid w:val="00AA5FFB"/>
    <w:rsid w:val="00AA6997"/>
    <w:rsid w:val="00AB2E70"/>
    <w:rsid w:val="00AB3A41"/>
    <w:rsid w:val="00AB47FF"/>
    <w:rsid w:val="00AB4887"/>
    <w:rsid w:val="00AB5D04"/>
    <w:rsid w:val="00AB7208"/>
    <w:rsid w:val="00AB767A"/>
    <w:rsid w:val="00AC0528"/>
    <w:rsid w:val="00AC0AD9"/>
    <w:rsid w:val="00AD23AE"/>
    <w:rsid w:val="00AD468F"/>
    <w:rsid w:val="00AF297D"/>
    <w:rsid w:val="00B00815"/>
    <w:rsid w:val="00B105F0"/>
    <w:rsid w:val="00B13956"/>
    <w:rsid w:val="00B15105"/>
    <w:rsid w:val="00B2339D"/>
    <w:rsid w:val="00B23FAF"/>
    <w:rsid w:val="00B2666A"/>
    <w:rsid w:val="00B34D6E"/>
    <w:rsid w:val="00B50475"/>
    <w:rsid w:val="00B63F5B"/>
    <w:rsid w:val="00B74F83"/>
    <w:rsid w:val="00B87D82"/>
    <w:rsid w:val="00B87F34"/>
    <w:rsid w:val="00B912A0"/>
    <w:rsid w:val="00B9199C"/>
    <w:rsid w:val="00B97C86"/>
    <w:rsid w:val="00BB5F0B"/>
    <w:rsid w:val="00BB6C4F"/>
    <w:rsid w:val="00BC13ED"/>
    <w:rsid w:val="00BC30C6"/>
    <w:rsid w:val="00BC3D5F"/>
    <w:rsid w:val="00BD3417"/>
    <w:rsid w:val="00BD3E20"/>
    <w:rsid w:val="00BE2F93"/>
    <w:rsid w:val="00BF08D0"/>
    <w:rsid w:val="00BF5D49"/>
    <w:rsid w:val="00BF6EE6"/>
    <w:rsid w:val="00C15E32"/>
    <w:rsid w:val="00C24B8F"/>
    <w:rsid w:val="00C3061F"/>
    <w:rsid w:val="00C32BE4"/>
    <w:rsid w:val="00C46AC2"/>
    <w:rsid w:val="00C526B7"/>
    <w:rsid w:val="00C551A8"/>
    <w:rsid w:val="00C55862"/>
    <w:rsid w:val="00C661E4"/>
    <w:rsid w:val="00C73B2B"/>
    <w:rsid w:val="00C872A5"/>
    <w:rsid w:val="00C94301"/>
    <w:rsid w:val="00CA59E0"/>
    <w:rsid w:val="00CC71E4"/>
    <w:rsid w:val="00CE13A1"/>
    <w:rsid w:val="00D1278D"/>
    <w:rsid w:val="00D20BF3"/>
    <w:rsid w:val="00D237E6"/>
    <w:rsid w:val="00D2430F"/>
    <w:rsid w:val="00D34DE6"/>
    <w:rsid w:val="00D42BEF"/>
    <w:rsid w:val="00D4382A"/>
    <w:rsid w:val="00D67373"/>
    <w:rsid w:val="00D709E1"/>
    <w:rsid w:val="00D7294F"/>
    <w:rsid w:val="00D73051"/>
    <w:rsid w:val="00D81E13"/>
    <w:rsid w:val="00D875B7"/>
    <w:rsid w:val="00D976B4"/>
    <w:rsid w:val="00DA3257"/>
    <w:rsid w:val="00DA53B1"/>
    <w:rsid w:val="00DA596C"/>
    <w:rsid w:val="00DB30ED"/>
    <w:rsid w:val="00DC34D0"/>
    <w:rsid w:val="00DC3524"/>
    <w:rsid w:val="00DC58FA"/>
    <w:rsid w:val="00DD1461"/>
    <w:rsid w:val="00DE0A68"/>
    <w:rsid w:val="00DE64F7"/>
    <w:rsid w:val="00DE6A95"/>
    <w:rsid w:val="00DE7AC8"/>
    <w:rsid w:val="00DF33E4"/>
    <w:rsid w:val="00E0324A"/>
    <w:rsid w:val="00E12432"/>
    <w:rsid w:val="00E141F8"/>
    <w:rsid w:val="00E14C9C"/>
    <w:rsid w:val="00E17DAD"/>
    <w:rsid w:val="00E66E99"/>
    <w:rsid w:val="00E7384A"/>
    <w:rsid w:val="00E82CBC"/>
    <w:rsid w:val="00E85FAA"/>
    <w:rsid w:val="00E95DCE"/>
    <w:rsid w:val="00EA1A14"/>
    <w:rsid w:val="00EA41F1"/>
    <w:rsid w:val="00EB0358"/>
    <w:rsid w:val="00ED38F2"/>
    <w:rsid w:val="00ED42C9"/>
    <w:rsid w:val="00EE0F75"/>
    <w:rsid w:val="00EE405A"/>
    <w:rsid w:val="00EF0DBA"/>
    <w:rsid w:val="00EF26B0"/>
    <w:rsid w:val="00F14547"/>
    <w:rsid w:val="00F17E39"/>
    <w:rsid w:val="00F2047D"/>
    <w:rsid w:val="00F207E0"/>
    <w:rsid w:val="00F22DE2"/>
    <w:rsid w:val="00F3276B"/>
    <w:rsid w:val="00F41F18"/>
    <w:rsid w:val="00F54ED2"/>
    <w:rsid w:val="00F555C7"/>
    <w:rsid w:val="00F62764"/>
    <w:rsid w:val="00F63501"/>
    <w:rsid w:val="00F64455"/>
    <w:rsid w:val="00F70957"/>
    <w:rsid w:val="00F716D0"/>
    <w:rsid w:val="00F72F9B"/>
    <w:rsid w:val="00F80466"/>
    <w:rsid w:val="00F8638C"/>
    <w:rsid w:val="00F905C2"/>
    <w:rsid w:val="00F96568"/>
    <w:rsid w:val="00FA018B"/>
    <w:rsid w:val="00FA0400"/>
    <w:rsid w:val="00FA12E2"/>
    <w:rsid w:val="00FA1322"/>
    <w:rsid w:val="00FA39F2"/>
    <w:rsid w:val="00FA740B"/>
    <w:rsid w:val="00FC5FE1"/>
    <w:rsid w:val="00FD2F12"/>
    <w:rsid w:val="00FD6430"/>
    <w:rsid w:val="00FE2D06"/>
    <w:rsid w:val="00FF3F91"/>
    <w:rsid w:val="3274C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E483A6"/>
  <w15:chartTrackingRefBased/>
  <w15:docId w15:val="{15CFFF13-EA63-4D25-9006-A385B9D54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4051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5FE3"/>
    <w:pPr>
      <w:keepNext/>
      <w:keepLines/>
      <w:numPr>
        <w:numId w:val="9"/>
      </w:numPr>
      <w:outlineLvl w:val="0"/>
    </w:pPr>
    <w:rPr>
      <w:rFonts w:eastAsiaTheme="majorEastAsia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5FE3"/>
    <w:pPr>
      <w:keepNext/>
      <w:keepLines/>
      <w:numPr>
        <w:ilvl w:val="1"/>
        <w:numId w:val="9"/>
      </w:numPr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A28C3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A28C3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A28C3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073283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283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283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283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85FE3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TOCHeading">
    <w:name w:val="TOC Heading"/>
    <w:basedOn w:val="Heading1"/>
    <w:next w:val="Normal"/>
    <w:uiPriority w:val="39"/>
    <w:unhideWhenUsed/>
    <w:rsid w:val="00297F9E"/>
    <w:pPr>
      <w:spacing w:line="259" w:lineRule="auto"/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085FE3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A39F2"/>
    <w:pPr>
      <w:tabs>
        <w:tab w:val="left" w:pos="284"/>
        <w:tab w:val="right" w:leader="dot" w:pos="9628"/>
      </w:tabs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297F9E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6273B"/>
    <w:pPr>
      <w:tabs>
        <w:tab w:val="left" w:pos="851"/>
        <w:tab w:val="right" w:leader="dot" w:pos="9628"/>
      </w:tabs>
      <w:spacing w:after="100"/>
      <w:ind w:firstLine="284"/>
    </w:pPr>
  </w:style>
  <w:style w:type="paragraph" w:styleId="NoSpacing">
    <w:name w:val="No Spacing"/>
    <w:link w:val="NoSpacingChar"/>
    <w:uiPriority w:val="1"/>
    <w:qFormat/>
    <w:rsid w:val="00D2430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SubtleEmphasis">
    <w:name w:val="Subtle Emphasis"/>
    <w:basedOn w:val="DefaultParagraphFont"/>
    <w:uiPriority w:val="19"/>
    <w:rsid w:val="004A48BB"/>
    <w:rPr>
      <w:rFonts w:ascii="Times New Roman" w:hAnsi="Times New Roman"/>
      <w:i/>
      <w:iCs/>
      <w:color w:val="404040" w:themeColor="text1" w:themeTint="BF"/>
      <w:sz w:val="28"/>
    </w:rPr>
  </w:style>
  <w:style w:type="paragraph" w:styleId="Title">
    <w:name w:val="Title"/>
    <w:basedOn w:val="Normal"/>
    <w:next w:val="Normal"/>
    <w:link w:val="TitleChar"/>
    <w:uiPriority w:val="10"/>
    <w:rsid w:val="007A28C3"/>
    <w:pPr>
      <w:spacing w:line="240" w:lineRule="auto"/>
      <w:contextualSpacing/>
      <w:jc w:val="center"/>
    </w:pPr>
    <w:rPr>
      <w:rFonts w:eastAsiaTheme="majorEastAsia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28C3"/>
    <w:rPr>
      <w:rFonts w:ascii="Times New Roman" w:eastAsiaTheme="majorEastAsia" w:hAnsi="Times New Roman" w:cstheme="majorBidi"/>
      <w:spacing w:val="-10"/>
      <w:kern w:val="28"/>
      <w:sz w:val="28"/>
      <w:szCs w:val="56"/>
      <w:lang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7A28C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Heading4Char">
    <w:name w:val="Heading 4 Char"/>
    <w:basedOn w:val="DefaultParagraphFont"/>
    <w:link w:val="Heading4"/>
    <w:uiPriority w:val="9"/>
    <w:rsid w:val="007A28C3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0"/>
      <w:lang w:eastAsia="ru-RU"/>
    </w:rPr>
  </w:style>
  <w:style w:type="character" w:customStyle="1" w:styleId="Heading5Char">
    <w:name w:val="Heading 5 Char"/>
    <w:basedOn w:val="DefaultParagraphFont"/>
    <w:link w:val="Heading5"/>
    <w:uiPriority w:val="9"/>
    <w:rsid w:val="007A28C3"/>
    <w:rPr>
      <w:rFonts w:asciiTheme="majorHAnsi" w:eastAsiaTheme="majorEastAsia" w:hAnsiTheme="majorHAnsi" w:cstheme="majorBidi"/>
      <w:color w:val="2F5496" w:themeColor="accent1" w:themeShade="BF"/>
      <w:sz w:val="28"/>
      <w:szCs w:val="20"/>
      <w:lang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283"/>
    <w:rPr>
      <w:rFonts w:asciiTheme="majorHAnsi" w:eastAsiaTheme="majorEastAsia" w:hAnsiTheme="majorHAnsi" w:cstheme="majorBidi"/>
      <w:color w:val="1F3763" w:themeColor="accent1" w:themeShade="7F"/>
      <w:sz w:val="28"/>
      <w:szCs w:val="20"/>
      <w:lang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283"/>
    <w:rPr>
      <w:rFonts w:asciiTheme="majorHAnsi" w:eastAsiaTheme="majorEastAsia" w:hAnsiTheme="majorHAnsi" w:cstheme="majorBidi"/>
      <w:i/>
      <w:iCs/>
      <w:color w:val="1F3763" w:themeColor="accent1" w:themeShade="7F"/>
      <w:sz w:val="28"/>
      <w:szCs w:val="20"/>
      <w:lang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2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2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customStyle="1" w:styleId="a1">
    <w:name w:val="Подпись к рисунку"/>
    <w:basedOn w:val="Normal"/>
    <w:link w:val="Char"/>
    <w:qFormat/>
    <w:rsid w:val="00FA39F2"/>
    <w:pPr>
      <w:numPr>
        <w:numId w:val="3"/>
      </w:numPr>
      <w:tabs>
        <w:tab w:val="left" w:pos="0"/>
      </w:tabs>
      <w:jc w:val="center"/>
    </w:pPr>
  </w:style>
  <w:style w:type="paragraph" w:customStyle="1" w:styleId="a3">
    <w:name w:val="Рисунок"/>
    <w:basedOn w:val="a1"/>
    <w:link w:val="Char0"/>
    <w:qFormat/>
    <w:rsid w:val="006C0E57"/>
    <w:pPr>
      <w:keepNext/>
      <w:numPr>
        <w:numId w:val="0"/>
      </w:numPr>
    </w:pPr>
  </w:style>
  <w:style w:type="character" w:customStyle="1" w:styleId="Char">
    <w:name w:val="Подпись к рисунку Char"/>
    <w:basedOn w:val="DefaultParagraphFont"/>
    <w:link w:val="a1"/>
    <w:rsid w:val="0006273B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1">
    <w:name w:val="Style1"/>
    <w:uiPriority w:val="99"/>
    <w:rsid w:val="00FA39F2"/>
    <w:pPr>
      <w:numPr>
        <w:numId w:val="2"/>
      </w:numPr>
    </w:pPr>
  </w:style>
  <w:style w:type="character" w:customStyle="1" w:styleId="Char0">
    <w:name w:val="Рисунок Char"/>
    <w:basedOn w:val="Char"/>
    <w:link w:val="a3"/>
    <w:rsid w:val="006C0E57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a0">
    <w:name w:val="Стиль"/>
    <w:uiPriority w:val="99"/>
    <w:rsid w:val="00085FE3"/>
    <w:pPr>
      <w:numPr>
        <w:numId w:val="4"/>
      </w:numPr>
    </w:pPr>
  </w:style>
  <w:style w:type="character" w:styleId="BookTitle">
    <w:name w:val="Book Title"/>
    <w:basedOn w:val="DefaultParagraphFont"/>
    <w:uiPriority w:val="33"/>
    <w:rsid w:val="00BF6EE6"/>
    <w:rPr>
      <w:rFonts w:ascii="Times New Roman" w:hAnsi="Times New Roman"/>
      <w:b/>
      <w:bCs/>
      <w:i w:val="0"/>
      <w:iCs/>
      <w:caps/>
      <w:smallCaps w:val="0"/>
      <w:spacing w:val="5"/>
      <w:sz w:val="28"/>
    </w:rPr>
  </w:style>
  <w:style w:type="paragraph" w:customStyle="1" w:styleId="a4">
    <w:name w:val="Заголовок с новой страницы"/>
    <w:basedOn w:val="Normal"/>
    <w:link w:val="Char1"/>
    <w:qFormat/>
    <w:rsid w:val="00BF6EE6"/>
    <w:pPr>
      <w:pageBreakBefore/>
      <w:ind w:firstLine="0"/>
      <w:jc w:val="center"/>
    </w:pPr>
    <w:rPr>
      <w:b/>
      <w:caps/>
    </w:rPr>
  </w:style>
  <w:style w:type="paragraph" w:styleId="ListParagraph">
    <w:name w:val="List Paragraph"/>
    <w:basedOn w:val="Normal"/>
    <w:link w:val="ListParagraphChar"/>
    <w:uiPriority w:val="34"/>
    <w:rsid w:val="00BF6EE6"/>
    <w:pPr>
      <w:ind w:left="720"/>
      <w:contextualSpacing/>
    </w:pPr>
  </w:style>
  <w:style w:type="character" w:customStyle="1" w:styleId="Char1">
    <w:name w:val="Заголовок с новой страницы Char"/>
    <w:basedOn w:val="DefaultParagraphFont"/>
    <w:link w:val="a4"/>
    <w:rsid w:val="00BF6EE6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customStyle="1" w:styleId="a">
    <w:name w:val="Перечисление"/>
    <w:basedOn w:val="ListParagraph"/>
    <w:link w:val="Char2"/>
    <w:qFormat/>
    <w:rsid w:val="001442E2"/>
    <w:pPr>
      <w:numPr>
        <w:numId w:val="8"/>
      </w:numPr>
    </w:pPr>
  </w:style>
  <w:style w:type="numbering" w:customStyle="1" w:styleId="1">
    <w:name w:val="Перечисление1"/>
    <w:uiPriority w:val="99"/>
    <w:rsid w:val="001442E2"/>
    <w:pPr>
      <w:numPr>
        <w:numId w:val="5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60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Char2">
    <w:name w:val="Перечисление Char"/>
    <w:basedOn w:val="ListParagraphChar"/>
    <w:link w:val="a"/>
    <w:rsid w:val="001442E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0">
    <w:name w:val="Заголовок1"/>
    <w:basedOn w:val="Normal"/>
    <w:link w:val="Char3"/>
    <w:qFormat/>
    <w:rsid w:val="00F64455"/>
    <w:pPr>
      <w:ind w:firstLine="0"/>
      <w:jc w:val="center"/>
    </w:pPr>
    <w:rPr>
      <w:b/>
      <w:caps/>
    </w:rPr>
  </w:style>
  <w:style w:type="character" w:customStyle="1" w:styleId="Char3">
    <w:name w:val="Заголовок Char"/>
    <w:basedOn w:val="DefaultParagraphFont"/>
    <w:link w:val="10"/>
    <w:rsid w:val="00F64455"/>
    <w:rPr>
      <w:rFonts w:ascii="Times New Roman" w:eastAsia="Times New Roman" w:hAnsi="Times New Roman" w:cs="Times New Roman"/>
      <w:b/>
      <w:caps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7E4051"/>
    <w:pPr>
      <w:spacing w:after="100"/>
      <w:ind w:left="560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310D0"/>
    <w:rPr>
      <w:color w:val="605E5C"/>
      <w:shd w:val="clear" w:color="auto" w:fill="E1DFDD"/>
    </w:rPr>
  </w:style>
  <w:style w:type="paragraph" w:customStyle="1" w:styleId="a2">
    <w:name w:val="Перечесление (дефис)"/>
    <w:basedOn w:val="ListParagraph"/>
    <w:link w:val="Char4"/>
    <w:qFormat/>
    <w:rsid w:val="008C7C5C"/>
    <w:pPr>
      <w:numPr>
        <w:numId w:val="6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8C7C5C"/>
    <w:rPr>
      <w:color w:val="954F72" w:themeColor="followedHyperlink"/>
      <w:u w:val="single"/>
    </w:rPr>
  </w:style>
  <w:style w:type="character" w:customStyle="1" w:styleId="Char4">
    <w:name w:val="Перечесление (дефис) Char"/>
    <w:basedOn w:val="ListParagraphChar"/>
    <w:link w:val="a2"/>
    <w:rsid w:val="008C7C5C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Style2">
    <w:name w:val="Style2"/>
    <w:uiPriority w:val="99"/>
    <w:rsid w:val="00D1278D"/>
    <w:pPr>
      <w:numPr>
        <w:numId w:val="7"/>
      </w:numPr>
    </w:pPr>
  </w:style>
  <w:style w:type="character" w:customStyle="1" w:styleId="addmd">
    <w:name w:val="addmd"/>
    <w:basedOn w:val="DefaultParagraphFont"/>
    <w:rsid w:val="00ED38F2"/>
  </w:style>
  <w:style w:type="character" w:customStyle="1" w:styleId="NoSpacingChar">
    <w:name w:val="No Spacing Char"/>
    <w:basedOn w:val="DefaultParagraphFont"/>
    <w:link w:val="NoSpacing"/>
    <w:uiPriority w:val="1"/>
    <w:rsid w:val="009D1A4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5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51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3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3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0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4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Давыа</b:Tag>
    <b:SourceType>Book</b:SourceType>
    <b:Guid>{36BA8C0F-F42C-47A3-BAFC-9E1960B02F30}</b:Guid>
    <b:LCID>ru-RU</b:LCID>
    <b:Author>
      <b:Author>
        <b:NameList>
          <b:Person>
            <b:Last>Давывы</b:Last>
          </b:Person>
        </b:NameList>
      </b:Author>
    </b:Author>
    <b:Title>ваыа</b:Title>
    <b:Year>аыа</b:Year>
    <b:City>ыва</b:City>
    <b:Publisher>в</b:Publisher>
    <b:Volume>1</b:Volume>
    <b:RefOrder>2</b:RefOrder>
  </b:Source>
  <b:Source>
    <b:Tag>Дав05</b:Tag>
    <b:SourceType>Book</b:SourceType>
    <b:Guid>{F6D7469D-8C78-47CD-BC10-F3CD8073D01D}</b:Guid>
    <b:Author>
      <b:Author>
        <b:NameList>
          <b:Person>
            <b:Last>Давы</b:Last>
          </b:Person>
        </b:NameList>
      </b:Author>
    </b:Author>
    <b:Title>ыфвааы</b:Title>
    <b:Year>2005</b:Year>
    <b:City>Спб.</b:City>
    <b:Publisher>Дбх</b:Publisher>
    <b:Volume>1</b:Volume>
    <b:RefOrder>1</b:RefOrder>
  </b:Source>
</b:Sources>
</file>

<file path=customXml/itemProps1.xml><?xml version="1.0" encoding="utf-8"?>
<ds:datastoreItem xmlns:ds="http://schemas.openxmlformats.org/officeDocument/2006/customXml" ds:itemID="{1BB16DF5-1359-4035-B598-152B19B67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3</Pages>
  <Words>492</Words>
  <Characters>2811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iy Zhelezkin</dc:creator>
  <cp:keywords/>
  <dc:description/>
  <cp:lastModifiedBy>Evgeniy Zhelezkin</cp:lastModifiedBy>
  <cp:revision>220</cp:revision>
  <cp:lastPrinted>2019-08-31T14:54:00Z</cp:lastPrinted>
  <dcterms:created xsi:type="dcterms:W3CDTF">2019-08-31T14:54:00Z</dcterms:created>
  <dcterms:modified xsi:type="dcterms:W3CDTF">2020-05-20T09:36:00Z</dcterms:modified>
</cp:coreProperties>
</file>